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3C" w:rsidRPr="003A44AB" w:rsidRDefault="009A0B3C" w:rsidP="009A0B3C">
      <w:pPr>
        <w:jc w:val="center"/>
        <w:rPr>
          <w:rFonts w:ascii="Times New Roman" w:hAnsi="Times New Roman"/>
          <w:b/>
          <w:sz w:val="32"/>
          <w:szCs w:val="32"/>
        </w:rPr>
      </w:pPr>
      <w:r w:rsidRPr="003A44AB">
        <w:rPr>
          <w:rFonts w:ascii="Times New Roman" w:hAnsi="Times New Roman"/>
          <w:b/>
          <w:sz w:val="32"/>
          <w:szCs w:val="32"/>
        </w:rPr>
        <w:t xml:space="preserve">Задание на период </w:t>
      </w:r>
      <w:r>
        <w:rPr>
          <w:rFonts w:ascii="Times New Roman" w:hAnsi="Times New Roman"/>
          <w:b/>
          <w:sz w:val="32"/>
          <w:szCs w:val="32"/>
        </w:rPr>
        <w:t>дистанционного обучения (с 18.05.2020 по 22.05.2020</w:t>
      </w:r>
      <w:r w:rsidRPr="003A44AB">
        <w:rPr>
          <w:rFonts w:ascii="Times New Roman" w:hAnsi="Times New Roman"/>
          <w:b/>
          <w:sz w:val="32"/>
          <w:szCs w:val="32"/>
        </w:rPr>
        <w:t>)</w:t>
      </w:r>
    </w:p>
    <w:p w:rsidR="009A0B3C" w:rsidRPr="00FC54A1" w:rsidRDefault="009A0B3C" w:rsidP="001E028B">
      <w:pPr>
        <w:jc w:val="center"/>
        <w:rPr>
          <w:sz w:val="24"/>
          <w:szCs w:val="24"/>
        </w:rPr>
      </w:pPr>
      <w:r w:rsidRPr="00C714CC">
        <w:rPr>
          <w:rFonts w:ascii="Times New Roman" w:hAnsi="Times New Roman"/>
          <w:sz w:val="28"/>
          <w:szCs w:val="28"/>
          <w:u w:val="single"/>
        </w:rPr>
        <w:t>Учитель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FC54A1">
        <w:rPr>
          <w:rFonts w:ascii="Times New Roman" w:hAnsi="Times New Roman"/>
          <w:sz w:val="28"/>
          <w:szCs w:val="28"/>
        </w:rPr>
        <w:t xml:space="preserve">Калинина Е.П.       </w:t>
      </w:r>
      <w:r w:rsidR="001E028B">
        <w:rPr>
          <w:rFonts w:ascii="Times New Roman" w:hAnsi="Times New Roman"/>
          <w:sz w:val="28"/>
          <w:szCs w:val="28"/>
        </w:rPr>
        <w:t xml:space="preserve">                        </w:t>
      </w:r>
      <w:r w:rsidRPr="00FC54A1">
        <w:rPr>
          <w:rFonts w:ascii="Times New Roman" w:hAnsi="Times New Roman"/>
          <w:sz w:val="28"/>
          <w:szCs w:val="28"/>
        </w:rPr>
        <w:t xml:space="preserve">                </w:t>
      </w:r>
      <w:r w:rsidR="001E028B">
        <w:rPr>
          <w:rFonts w:ascii="Times New Roman" w:hAnsi="Times New Roman"/>
          <w:sz w:val="28"/>
          <w:szCs w:val="28"/>
        </w:rPr>
        <w:t xml:space="preserve">                        </w:t>
      </w:r>
      <w:r w:rsidRPr="00FC54A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Класс: </w:t>
      </w:r>
      <w:r w:rsidRPr="00FC54A1">
        <w:rPr>
          <w:rFonts w:ascii="Times New Roman" w:hAnsi="Times New Roman"/>
          <w:sz w:val="28"/>
          <w:szCs w:val="28"/>
        </w:rPr>
        <w:t>1 «Б»</w:t>
      </w:r>
    </w:p>
    <w:p w:rsidR="009A0B3C" w:rsidRPr="00FC54A1" w:rsidRDefault="009A0B3C" w:rsidP="009A0B3C">
      <w:pPr>
        <w:rPr>
          <w:color w:val="002060"/>
          <w:sz w:val="24"/>
          <w:szCs w:val="24"/>
        </w:rPr>
      </w:pPr>
      <w:r w:rsidRPr="00FC54A1">
        <w:rPr>
          <w:rFonts w:ascii="Times New Roman" w:hAnsi="Times New Roman"/>
          <w:b/>
          <w:color w:val="002060"/>
          <w:sz w:val="28"/>
          <w:szCs w:val="28"/>
        </w:rPr>
        <w:t>В рабочих тетрадях по русскому языку задания</w:t>
      </w:r>
      <w:r w:rsidR="001E028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FC54A1">
        <w:rPr>
          <w:rFonts w:ascii="Times New Roman" w:hAnsi="Times New Roman"/>
          <w:b/>
          <w:color w:val="002060"/>
          <w:sz w:val="28"/>
          <w:szCs w:val="28"/>
        </w:rPr>
        <w:t xml:space="preserve">№2 во всех уроках не </w:t>
      </w:r>
      <w:proofErr w:type="gramStart"/>
      <w:r w:rsidRPr="00FC54A1">
        <w:rPr>
          <w:rFonts w:ascii="Times New Roman" w:hAnsi="Times New Roman"/>
          <w:b/>
          <w:color w:val="002060"/>
          <w:sz w:val="28"/>
          <w:szCs w:val="28"/>
        </w:rPr>
        <w:t>писать !!!</w:t>
      </w:r>
      <w:proofErr w:type="gramEnd"/>
      <w:r w:rsidRPr="00FC54A1">
        <w:rPr>
          <w:rFonts w:ascii="Times New Roman" w:hAnsi="Times New Roman"/>
          <w:b/>
          <w:color w:val="002060"/>
          <w:sz w:val="28"/>
          <w:szCs w:val="28"/>
        </w:rPr>
        <w:t xml:space="preserve"> Отрабатывать будем во 2 классе!!!</w:t>
      </w:r>
    </w:p>
    <w:tbl>
      <w:tblPr>
        <w:tblW w:w="1555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645"/>
        <w:gridCol w:w="2455"/>
        <w:gridCol w:w="6979"/>
        <w:gridCol w:w="2268"/>
        <w:gridCol w:w="1808"/>
      </w:tblGrid>
      <w:tr w:rsidR="009A0B3C" w:rsidRPr="00361959" w:rsidTr="00E60EDE">
        <w:tc>
          <w:tcPr>
            <w:tcW w:w="2048" w:type="dxa"/>
            <w:gridSpan w:val="2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 мая</w:t>
            </w:r>
          </w:p>
          <w:p w:rsidR="009A0B3C" w:rsidRPr="00E60EDE" w:rsidRDefault="009A0B3C" w:rsidP="00E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55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79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268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1808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99691B" w:rsidRPr="00361959" w:rsidTr="00E60EDE">
        <w:tc>
          <w:tcPr>
            <w:tcW w:w="403" w:type="dxa"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shd w:val="clear" w:color="auto" w:fill="auto"/>
          </w:tcPr>
          <w:p w:rsidR="0099691B" w:rsidRDefault="0099691B" w:rsidP="00055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9691B" w:rsidRDefault="0099691B" w:rsidP="00055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9691B" w:rsidRDefault="0099691B" w:rsidP="00055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9691B" w:rsidRPr="00361959" w:rsidRDefault="0099691B" w:rsidP="00055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мплексная работа</w:t>
            </w:r>
          </w:p>
          <w:p w:rsidR="0099691B" w:rsidRPr="00361959" w:rsidRDefault="0099691B" w:rsidP="009A0B3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6979" w:type="dxa"/>
            <w:vMerge w:val="restart"/>
            <w:shd w:val="clear" w:color="auto" w:fill="auto"/>
          </w:tcPr>
          <w:p w:rsidR="0099691B" w:rsidRPr="00476E59" w:rsidRDefault="0099691B" w:rsidP="00476E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959">
              <w:t xml:space="preserve"> </w:t>
            </w:r>
            <w:r w:rsidR="00476E59" w:rsidRPr="00476E59">
              <w:rPr>
                <w:rFonts w:ascii="Times New Roman" w:hAnsi="Times New Roman"/>
                <w:sz w:val="24"/>
                <w:szCs w:val="24"/>
              </w:rPr>
              <w:t>Выполнить задания комплексной работы</w:t>
            </w:r>
            <w:r w:rsidR="001E028B">
              <w:rPr>
                <w:rFonts w:ascii="Times New Roman" w:hAnsi="Times New Roman"/>
                <w:sz w:val="24"/>
                <w:szCs w:val="24"/>
              </w:rPr>
              <w:t xml:space="preserve">, предварительно прочитав </w:t>
            </w:r>
            <w:proofErr w:type="gramStart"/>
            <w:r w:rsidR="001E028B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="00476E59" w:rsidRPr="00476E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476E59" w:rsidRPr="00476E59">
              <w:rPr>
                <w:rFonts w:ascii="Times New Roman" w:hAnsi="Times New Roman"/>
                <w:sz w:val="24"/>
                <w:szCs w:val="24"/>
              </w:rPr>
              <w:t>Старик и сова»</w:t>
            </w:r>
            <w:r w:rsidR="001E0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E59" w:rsidRPr="00F13B4E" w:rsidRDefault="00476E59" w:rsidP="00476E59">
            <w:pPr>
              <w:pStyle w:val="a4"/>
              <w:jc w:val="both"/>
            </w:pPr>
            <w:hyperlink r:id="rId6" w:history="1">
              <w:r w:rsidRPr="00476E5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YE3OiU7BMO556w</w:t>
              </w:r>
            </w:hyperlink>
            <w: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:rsidR="0099691B" w:rsidRPr="00F13B4E" w:rsidRDefault="001E028B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в школу до</w:t>
            </w:r>
            <w:r w:rsidR="0099691B">
              <w:rPr>
                <w:rFonts w:ascii="Times New Roman" w:hAnsi="Times New Roman"/>
                <w:sz w:val="24"/>
                <w:szCs w:val="24"/>
              </w:rPr>
              <w:t xml:space="preserve"> 20 мая</w:t>
            </w:r>
          </w:p>
        </w:tc>
      </w:tr>
      <w:tr w:rsidR="0099691B" w:rsidRPr="00361959" w:rsidTr="00E60EDE">
        <w:tc>
          <w:tcPr>
            <w:tcW w:w="403" w:type="dxa"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55" w:type="dxa"/>
            <w:vMerge/>
            <w:shd w:val="clear" w:color="auto" w:fill="auto"/>
          </w:tcPr>
          <w:p w:rsidR="0099691B" w:rsidRPr="00361959" w:rsidRDefault="0099691B" w:rsidP="009A0B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9" w:type="dxa"/>
            <w:vMerge/>
            <w:shd w:val="clear" w:color="auto" w:fill="auto"/>
          </w:tcPr>
          <w:p w:rsidR="0099691B" w:rsidRPr="00361959" w:rsidRDefault="0099691B" w:rsidP="00EB7D7F">
            <w:pPr>
              <w:tabs>
                <w:tab w:val="left" w:pos="12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9691B" w:rsidRPr="00F13B4E" w:rsidRDefault="0099691B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91B" w:rsidRPr="00361959" w:rsidTr="00E60EDE">
        <w:tc>
          <w:tcPr>
            <w:tcW w:w="403" w:type="dxa"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55" w:type="dxa"/>
            <w:vMerge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9" w:type="dxa"/>
            <w:vMerge/>
            <w:shd w:val="clear" w:color="auto" w:fill="auto"/>
          </w:tcPr>
          <w:p w:rsidR="0099691B" w:rsidRPr="00361959" w:rsidRDefault="0099691B" w:rsidP="00EB7D7F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691B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9691B" w:rsidRPr="00F13B4E" w:rsidRDefault="0099691B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80A" w:rsidRPr="00361959" w:rsidTr="00E60EDE">
        <w:tc>
          <w:tcPr>
            <w:tcW w:w="40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5" w:type="dxa"/>
            <w:shd w:val="clear" w:color="auto" w:fill="auto"/>
          </w:tcPr>
          <w:p w:rsidR="007D780A" w:rsidRPr="00361959" w:rsidRDefault="007D780A" w:rsidP="00B1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ыжковая подготовка. Прыжки в длину</w:t>
            </w:r>
          </w:p>
        </w:tc>
        <w:tc>
          <w:tcPr>
            <w:tcW w:w="6979" w:type="dxa"/>
            <w:shd w:val="clear" w:color="auto" w:fill="auto"/>
          </w:tcPr>
          <w:p w:rsidR="007D780A" w:rsidRPr="00F13B4E" w:rsidRDefault="007D780A" w:rsidP="00B14A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ковая подготовка. Прыжки в длину</w:t>
            </w:r>
            <w:r>
              <w:t xml:space="preserve"> </w:t>
            </w:r>
            <w:hyperlink r:id="rId7" w:history="1">
              <w:r w:rsidRPr="00A47B30">
                <w:rPr>
                  <w:rStyle w:val="a3"/>
                  <w:rFonts w:ascii="Times New Roman" w:hAnsi="Times New Roman"/>
                  <w:sz w:val="24"/>
                </w:rPr>
                <w:t>http://vsudu-sport.ru/article/pryzhki-v-dlinu</w:t>
              </w:r>
            </w:hyperlink>
            <w:r>
              <w:rPr>
                <w:rFonts w:ascii="Times New Roman" w:hAnsi="Times New Roman"/>
                <w:sz w:val="24"/>
              </w:rPr>
              <w:t xml:space="preserve">. и </w:t>
            </w:r>
            <w:hyperlink r:id="rId8" w:history="1">
              <w:r w:rsidRPr="00AB5FDD">
                <w:rPr>
                  <w:rStyle w:val="a3"/>
                  <w:rFonts w:ascii="Times New Roman" w:hAnsi="Times New Roman"/>
                  <w:sz w:val="24"/>
                </w:rPr>
                <w:t>https://www.youtube.com/watch?v=StH_3V8BHXY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D780A" w:rsidRPr="00361959" w:rsidRDefault="007D780A" w:rsidP="00B1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формация для ознакомления</w:t>
            </w:r>
          </w:p>
        </w:tc>
        <w:tc>
          <w:tcPr>
            <w:tcW w:w="1808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  <w:shd w:val="clear" w:color="auto" w:fill="auto"/>
          </w:tcPr>
          <w:p w:rsidR="009A0B3C" w:rsidRPr="00361959" w:rsidRDefault="009A0B3C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9A0B3C" w:rsidRDefault="009A0B3C" w:rsidP="00476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Материал к занятию</w:t>
            </w:r>
          </w:p>
          <w:p w:rsidR="000D537E" w:rsidRPr="00476E59" w:rsidRDefault="00476E59" w:rsidP="00476E59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Посмотреть видео «</w:t>
            </w:r>
            <w:r w:rsidR="000D537E" w:rsidRPr="00476E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научиться разгадывать ребусы? Правила разгадывания ребус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0D537E" w:rsidRPr="00476E59" w:rsidRDefault="000D537E" w:rsidP="000D5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76E5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time_continue=47&amp;v=Td2g81v5ohw&amp;feature=emb_logo</w:t>
              </w:r>
            </w:hyperlink>
          </w:p>
          <w:p w:rsidR="00476E59" w:rsidRDefault="00476E59" w:rsidP="00476E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E59">
              <w:rPr>
                <w:rFonts w:ascii="Times New Roman" w:hAnsi="Times New Roman"/>
                <w:sz w:val="24"/>
                <w:szCs w:val="24"/>
              </w:rPr>
              <w:t xml:space="preserve">2. Посмотреть </w:t>
            </w:r>
            <w:r w:rsidR="001E028B">
              <w:rPr>
                <w:rFonts w:ascii="Times New Roman" w:hAnsi="Times New Roman"/>
                <w:sz w:val="24"/>
                <w:szCs w:val="24"/>
              </w:rPr>
              <w:t xml:space="preserve">презентацию о </w:t>
            </w:r>
            <w:r w:rsidRPr="00476E5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E028B">
              <w:rPr>
                <w:rFonts w:ascii="Times New Roman" w:hAnsi="Times New Roman"/>
                <w:sz w:val="24"/>
                <w:szCs w:val="24"/>
              </w:rPr>
              <w:t>х</w:t>
            </w:r>
            <w:r w:rsidRPr="00476E59">
              <w:rPr>
                <w:rFonts w:ascii="Times New Roman" w:hAnsi="Times New Roman"/>
                <w:sz w:val="24"/>
                <w:szCs w:val="24"/>
              </w:rPr>
              <w:t xml:space="preserve"> решения ребусов и потренироваться в их решении «Как научиться решать ребус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A0B3C" w:rsidRPr="00361959" w:rsidRDefault="00476E59" w:rsidP="00476E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D6780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QEEPPCJq8JqG-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0B3C" w:rsidRDefault="009A0B3C" w:rsidP="009A0B3C"/>
    <w:tbl>
      <w:tblPr>
        <w:tblW w:w="1555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645"/>
        <w:gridCol w:w="2455"/>
        <w:gridCol w:w="6979"/>
        <w:gridCol w:w="2268"/>
        <w:gridCol w:w="1808"/>
      </w:tblGrid>
      <w:tr w:rsidR="009A0B3C" w:rsidRPr="00361959" w:rsidTr="00E60EDE">
        <w:tc>
          <w:tcPr>
            <w:tcW w:w="2048" w:type="dxa"/>
            <w:gridSpan w:val="2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 мая</w:t>
            </w:r>
          </w:p>
          <w:p w:rsidR="009A0B3C" w:rsidRPr="00EB7D7F" w:rsidRDefault="009A0B3C" w:rsidP="00F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55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79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268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1808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8D084D" w:rsidRPr="00361959" w:rsidTr="00A4174A">
        <w:tc>
          <w:tcPr>
            <w:tcW w:w="15558" w:type="dxa"/>
            <w:gridSpan w:val="6"/>
            <w:shd w:val="clear" w:color="auto" w:fill="auto"/>
          </w:tcPr>
          <w:p w:rsidR="008D084D" w:rsidRPr="00EB7D7F" w:rsidRDefault="008D084D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изкультминутка для глаз</w:t>
            </w:r>
            <w:r>
              <w:t xml:space="preserve">  </w:t>
            </w:r>
            <w:hyperlink r:id="rId11" w:history="1">
              <w:r>
                <w:rPr>
                  <w:rStyle w:val="a3"/>
                </w:rPr>
                <w:t>https://www.youtube.com/watch?time_continue=27&amp;v=z73K9481_0Y&amp;feature=emb_logo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:rsidR="009A0B3C" w:rsidRPr="00361959" w:rsidRDefault="000D537E" w:rsidP="00055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A313A">
              <w:rPr>
                <w:rFonts w:ascii="Times New Roman" w:hAnsi="Times New Roman"/>
                <w:sz w:val="24"/>
                <w:szCs w:val="24"/>
              </w:rPr>
              <w:t xml:space="preserve">Речевая ситуация: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ткого рассказа об увиденном, </w:t>
            </w:r>
            <w:r w:rsidRPr="00DA313A">
              <w:rPr>
                <w:rFonts w:ascii="Times New Roman" w:hAnsi="Times New Roman"/>
                <w:sz w:val="24"/>
                <w:szCs w:val="24"/>
              </w:rPr>
              <w:t xml:space="preserve">о летнем отдыхе. Отработка </w:t>
            </w:r>
            <w:r w:rsidRPr="00DA313A">
              <w:rPr>
                <w:rFonts w:ascii="Times New Roman" w:hAnsi="Times New Roman"/>
                <w:sz w:val="24"/>
                <w:szCs w:val="24"/>
              </w:rPr>
              <w:lastRenderedPageBreak/>
              <w:t>умения задавать вопросы к словам. Повторение правил переноса слов.</w:t>
            </w:r>
          </w:p>
        </w:tc>
        <w:tc>
          <w:tcPr>
            <w:tcW w:w="6979" w:type="dxa"/>
            <w:shd w:val="clear" w:color="auto" w:fill="auto"/>
          </w:tcPr>
          <w:p w:rsidR="005565E5" w:rsidRDefault="0076222B" w:rsidP="0076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proofErr w:type="gramStart"/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B14A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65E5" w:rsidRPr="005E648D">
              <w:rPr>
                <w:rFonts w:ascii="Times New Roman" w:hAnsi="Times New Roman"/>
                <w:sz w:val="24"/>
                <w:szCs w:val="24"/>
              </w:rPr>
              <w:t xml:space="preserve"> Открой</w:t>
            </w:r>
            <w:proofErr w:type="gramEnd"/>
            <w:r w:rsidR="005565E5" w:rsidRPr="005E6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E5">
              <w:rPr>
                <w:rFonts w:ascii="Times New Roman" w:hAnsi="Times New Roman"/>
                <w:sz w:val="24"/>
                <w:szCs w:val="24"/>
              </w:rPr>
              <w:t>на</w:t>
            </w:r>
            <w:r w:rsidR="005565E5" w:rsidRPr="005E6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E3A">
              <w:rPr>
                <w:rFonts w:ascii="Times New Roman" w:hAnsi="Times New Roman"/>
                <w:sz w:val="24"/>
                <w:szCs w:val="24"/>
              </w:rPr>
              <w:t>с.</w:t>
            </w:r>
            <w:r w:rsidR="008D084D">
              <w:rPr>
                <w:rFonts w:ascii="Times New Roman" w:hAnsi="Times New Roman"/>
                <w:sz w:val="24"/>
                <w:szCs w:val="24"/>
              </w:rPr>
              <w:t>164</w:t>
            </w:r>
            <w:r w:rsidRPr="00FF5E3A">
              <w:rPr>
                <w:rFonts w:ascii="Times New Roman" w:hAnsi="Times New Roman"/>
                <w:sz w:val="24"/>
                <w:szCs w:val="24"/>
              </w:rPr>
              <w:t>-</w:t>
            </w:r>
            <w:r w:rsidR="008D084D">
              <w:rPr>
                <w:rFonts w:ascii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E5" w:rsidRPr="005E648D">
              <w:rPr>
                <w:rFonts w:ascii="Times New Roman" w:hAnsi="Times New Roman"/>
                <w:sz w:val="24"/>
                <w:szCs w:val="24"/>
              </w:rPr>
              <w:t>и выполни устно</w:t>
            </w:r>
            <w:r w:rsidR="005565E5">
              <w:rPr>
                <w:rFonts w:ascii="Times New Roman" w:hAnsi="Times New Roman"/>
                <w:sz w:val="24"/>
                <w:szCs w:val="24"/>
              </w:rPr>
              <w:t xml:space="preserve"> № 1. Прочитай текст, отве</w:t>
            </w:r>
            <w:r w:rsidRPr="00FF5E3A">
              <w:rPr>
                <w:rFonts w:ascii="Times New Roman" w:hAnsi="Times New Roman"/>
                <w:sz w:val="24"/>
                <w:szCs w:val="24"/>
              </w:rPr>
              <w:t>ть на вопросы</w:t>
            </w:r>
            <w:r w:rsidR="005565E5">
              <w:rPr>
                <w:rFonts w:ascii="Times New Roman" w:hAnsi="Times New Roman"/>
                <w:sz w:val="24"/>
                <w:szCs w:val="24"/>
              </w:rPr>
              <w:t>.</w:t>
            </w:r>
            <w:r w:rsidR="008D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5DA" w:rsidRDefault="005565E5" w:rsidP="0076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ься с историей слова «цирк», прочитай</w:t>
            </w:r>
            <w:r w:rsidR="008D084D"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убрике</w:t>
            </w:r>
            <w:r w:rsidR="008D084D">
              <w:rPr>
                <w:rFonts w:ascii="Times New Roman" w:hAnsi="Times New Roman"/>
                <w:sz w:val="24"/>
                <w:szCs w:val="24"/>
              </w:rPr>
              <w:t xml:space="preserve"> «Тайны языка</w:t>
            </w:r>
            <w:r w:rsidR="008D084D" w:rsidRPr="0036195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аимствованных словах</w:t>
            </w:r>
            <w:r w:rsidR="000C65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84D" w:rsidRDefault="000C65DA" w:rsidP="0076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r w:rsidR="008D08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="008D084D">
              <w:rPr>
                <w:rFonts w:ascii="Times New Roman" w:hAnsi="Times New Roman"/>
                <w:sz w:val="24"/>
                <w:szCs w:val="24"/>
              </w:rPr>
              <w:t>167</w:t>
            </w:r>
            <w:r w:rsidR="0076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22B" w:rsidRPr="003619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084D" w:rsidRPr="008D084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="008D084D" w:rsidRPr="008D08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D08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читай задание и составь устный рассказ,  где ты обычно отдыхаешь летом</w:t>
            </w:r>
            <w:r w:rsidR="008D084D" w:rsidRPr="003619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222B" w:rsidRPr="00361959" w:rsidRDefault="0076222B" w:rsidP="0076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изкультминутка для глаз</w:t>
            </w:r>
          </w:p>
          <w:p w:rsidR="009A0B3C" w:rsidRPr="00361959" w:rsidRDefault="0076222B" w:rsidP="00EB7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D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D084D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D084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олько </w:t>
            </w:r>
            <w:r w:rsidR="008D084D">
              <w:rPr>
                <w:rFonts w:ascii="Times New Roman" w:hAnsi="Times New Roman"/>
                <w:sz w:val="24"/>
                <w:szCs w:val="24"/>
              </w:rPr>
              <w:t>вставить буквы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="000C65DA">
              <w:rPr>
                <w:rFonts w:ascii="Times New Roman" w:hAnsi="Times New Roman"/>
                <w:sz w:val="24"/>
                <w:szCs w:val="24"/>
              </w:rPr>
              <w:t xml:space="preserve"> Выполни упражнение по ссылк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5565E5" w:rsidRPr="00FE609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5w329G1oRB-etw</w:t>
              </w:r>
            </w:hyperlink>
            <w:r w:rsidR="0055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5A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5A7788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55" w:type="dxa"/>
            <w:shd w:val="clear" w:color="auto" w:fill="auto"/>
          </w:tcPr>
          <w:p w:rsidR="009A0B3C" w:rsidRPr="00361959" w:rsidRDefault="0099691B" w:rsidP="00744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1F50">
              <w:rPr>
                <w:rFonts w:ascii="Times New Roman" w:hAnsi="Times New Roman"/>
                <w:sz w:val="24"/>
                <w:szCs w:val="24"/>
              </w:rPr>
              <w:t xml:space="preserve">Рассказы и </w:t>
            </w:r>
            <w:proofErr w:type="gramStart"/>
            <w:r w:rsidRPr="00791F50">
              <w:rPr>
                <w:rFonts w:ascii="Times New Roman" w:hAnsi="Times New Roman"/>
                <w:sz w:val="24"/>
                <w:szCs w:val="24"/>
              </w:rPr>
              <w:t>стих.о</w:t>
            </w:r>
            <w:proofErr w:type="gramEnd"/>
            <w:r w:rsidRPr="00791F50">
              <w:rPr>
                <w:rFonts w:ascii="Times New Roman" w:hAnsi="Times New Roman"/>
                <w:sz w:val="24"/>
                <w:szCs w:val="24"/>
              </w:rPr>
              <w:t xml:space="preserve"> природе. И.Соколов-Микитов «Ра</w:t>
            </w:r>
            <w:r w:rsidR="0074419C">
              <w:rPr>
                <w:rFonts w:ascii="Times New Roman" w:hAnsi="Times New Roman"/>
                <w:sz w:val="24"/>
                <w:szCs w:val="24"/>
              </w:rPr>
              <w:t>дуга»,</w:t>
            </w:r>
            <w:r w:rsidR="0074419C" w:rsidRPr="00791F50">
              <w:rPr>
                <w:rFonts w:ascii="Times New Roman" w:hAnsi="Times New Roman"/>
                <w:sz w:val="24"/>
                <w:szCs w:val="24"/>
              </w:rPr>
              <w:t xml:space="preserve"> «Май».</w:t>
            </w:r>
            <w:r w:rsidRPr="00791F50">
              <w:rPr>
                <w:rFonts w:ascii="Times New Roman" w:hAnsi="Times New Roman"/>
                <w:sz w:val="24"/>
                <w:szCs w:val="24"/>
              </w:rPr>
              <w:t xml:space="preserve"> Е.Трутнева «Эхо». Загадки.</w:t>
            </w:r>
            <w:r w:rsidR="0074419C" w:rsidRPr="00791F50">
              <w:rPr>
                <w:rFonts w:ascii="Times New Roman" w:hAnsi="Times New Roman"/>
                <w:sz w:val="24"/>
                <w:szCs w:val="24"/>
              </w:rPr>
              <w:t xml:space="preserve"> И.Шевчук «Ленивое эхо». К.Чуковский «Загадка».</w:t>
            </w:r>
            <w:r w:rsidR="007F69C1" w:rsidRPr="00791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69C1" w:rsidRPr="00791F50">
              <w:rPr>
                <w:rFonts w:ascii="Times New Roman" w:hAnsi="Times New Roman"/>
                <w:sz w:val="24"/>
                <w:szCs w:val="24"/>
              </w:rPr>
              <w:t>С.Витвицкий</w:t>
            </w:r>
            <w:proofErr w:type="spellEnd"/>
            <w:r w:rsidR="007F69C1" w:rsidRPr="00791F50">
              <w:rPr>
                <w:rFonts w:ascii="Times New Roman" w:hAnsi="Times New Roman"/>
                <w:sz w:val="24"/>
                <w:szCs w:val="24"/>
              </w:rPr>
              <w:t xml:space="preserve"> «Травка зеленеет».</w:t>
            </w:r>
          </w:p>
        </w:tc>
        <w:tc>
          <w:tcPr>
            <w:tcW w:w="6979" w:type="dxa"/>
            <w:shd w:val="clear" w:color="auto" w:fill="auto"/>
          </w:tcPr>
          <w:p w:rsidR="0076222B" w:rsidRDefault="0076222B" w:rsidP="0076222B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C57">
              <w:rPr>
                <w:rFonts w:ascii="Times New Roman" w:hAnsi="Times New Roman"/>
                <w:sz w:val="24"/>
                <w:szCs w:val="24"/>
              </w:rPr>
              <w:t>1.</w:t>
            </w:r>
            <w:r w:rsidRPr="00CE4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 w:rsidRPr="00662D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D084D">
              <w:rPr>
                <w:rFonts w:ascii="Times New Roman" w:hAnsi="Times New Roman"/>
                <w:sz w:val="24"/>
                <w:szCs w:val="24"/>
              </w:rPr>
              <w:t xml:space="preserve"> с 115 – 116, 120 </w:t>
            </w:r>
            <w:r w:rsidR="00AF0F4E">
              <w:rPr>
                <w:rFonts w:ascii="Times New Roman" w:hAnsi="Times New Roman"/>
                <w:sz w:val="24"/>
                <w:szCs w:val="24"/>
              </w:rPr>
              <w:t>–</w:t>
            </w:r>
            <w:r w:rsidR="008D084D">
              <w:rPr>
                <w:rFonts w:ascii="Times New Roman" w:hAnsi="Times New Roman"/>
                <w:sz w:val="24"/>
                <w:szCs w:val="24"/>
              </w:rPr>
              <w:t xml:space="preserve"> 121</w:t>
            </w:r>
            <w:r w:rsidR="00AF0F4E">
              <w:rPr>
                <w:rFonts w:ascii="Times New Roman" w:hAnsi="Times New Roman"/>
                <w:sz w:val="24"/>
                <w:szCs w:val="24"/>
              </w:rPr>
              <w:t>. Прочитай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е, </w:t>
            </w:r>
            <w:r w:rsidR="00AF0F4E">
              <w:rPr>
                <w:rFonts w:ascii="Times New Roman" w:hAnsi="Times New Roman"/>
                <w:sz w:val="24"/>
                <w:szCs w:val="24"/>
              </w:rPr>
              <w:t>представь, какие картины рисует автор, ответь на вопрос «Чем восхищается автор?»</w:t>
            </w:r>
          </w:p>
          <w:p w:rsidR="0076222B" w:rsidRPr="00361959" w:rsidRDefault="00AF0F4E" w:rsidP="0076222B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</w:t>
            </w:r>
            <w:r w:rsidR="0076222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6222B" w:rsidRPr="00CE4B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6222B" w:rsidRPr="00CE4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8D084D">
              <w:rPr>
                <w:rFonts w:ascii="Times New Roman" w:hAnsi="Times New Roman"/>
                <w:sz w:val="24"/>
                <w:szCs w:val="24"/>
              </w:rPr>
              <w:t xml:space="preserve"> с 63 № 1, с 66 № </w:t>
            </w:r>
            <w:r w:rsidR="003B5C57">
              <w:rPr>
                <w:rFonts w:ascii="Times New Roman" w:hAnsi="Times New Roman"/>
                <w:sz w:val="24"/>
                <w:szCs w:val="24"/>
              </w:rPr>
              <w:t>1, 4</w:t>
            </w:r>
          </w:p>
          <w:p w:rsidR="0076222B" w:rsidRPr="00361959" w:rsidRDefault="003B5C57" w:rsidP="0076222B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222B" w:rsidRPr="003619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222B" w:rsidRPr="00CE4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 w:rsidR="0076222B" w:rsidRPr="00662D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22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F4E" w:rsidRPr="00AF0F4E">
              <w:rPr>
                <w:rFonts w:ascii="Times New Roman" w:hAnsi="Times New Roman"/>
                <w:sz w:val="24"/>
                <w:szCs w:val="24"/>
              </w:rPr>
              <w:t>прочитай стихотворение на</w:t>
            </w:r>
            <w:r w:rsidR="00AF0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116</w:t>
            </w:r>
            <w:r w:rsidR="0076222B" w:rsidRPr="00DC1F7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="0076222B" w:rsidRPr="00DC1F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6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2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F4E">
              <w:rPr>
                <w:rFonts w:ascii="Times New Roman" w:hAnsi="Times New Roman"/>
                <w:sz w:val="24"/>
                <w:szCs w:val="24"/>
              </w:rPr>
              <w:t>Работай</w:t>
            </w:r>
            <w:proofErr w:type="gramEnd"/>
            <w:r w:rsidR="00AF0F4E">
              <w:rPr>
                <w:rFonts w:ascii="Times New Roman" w:hAnsi="Times New Roman"/>
                <w:sz w:val="24"/>
                <w:szCs w:val="24"/>
              </w:rPr>
              <w:t xml:space="preserve"> над выразительностью при повторном прочтении. </w:t>
            </w:r>
            <w:r w:rsidR="0076222B">
              <w:rPr>
                <w:rFonts w:ascii="Times New Roman" w:hAnsi="Times New Roman"/>
                <w:sz w:val="24"/>
                <w:szCs w:val="24"/>
              </w:rPr>
              <w:t xml:space="preserve">Выполни задания в </w:t>
            </w:r>
            <w:r w:rsidR="0076222B" w:rsidRPr="00CE4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6222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="0076222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B5C57" w:rsidRPr="00361959" w:rsidRDefault="003B5C57" w:rsidP="00AF0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2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0F4E" w:rsidRPr="00361959">
              <w:rPr>
                <w:rFonts w:ascii="Times New Roman" w:hAnsi="Times New Roman"/>
                <w:b/>
                <w:sz w:val="24"/>
                <w:szCs w:val="24"/>
              </w:rPr>
              <w:t>физкультминутка для глаз</w:t>
            </w:r>
          </w:p>
          <w:p w:rsidR="00EB7D7F" w:rsidRPr="00361959" w:rsidRDefault="003B5C57" w:rsidP="00EB7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7D7F" w:rsidRPr="003B5C57">
              <w:rPr>
                <w:rFonts w:ascii="Times New Roman" w:hAnsi="Times New Roman"/>
                <w:sz w:val="24"/>
                <w:szCs w:val="24"/>
              </w:rPr>
              <w:t>.</w:t>
            </w:r>
            <w:r w:rsidR="00AF0F4E"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ебник</w:t>
            </w:r>
            <w:r w:rsidR="00AF0F4E"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F0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F4E" w:rsidRPr="00AF0F4E">
              <w:rPr>
                <w:rFonts w:ascii="Times New Roman" w:hAnsi="Times New Roman"/>
                <w:sz w:val="24"/>
                <w:szCs w:val="24"/>
              </w:rPr>
              <w:t>прочитай стихотворение на</w:t>
            </w:r>
            <w:r w:rsidR="00AF0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F0F4E">
              <w:rPr>
                <w:rFonts w:ascii="Times New Roman" w:hAnsi="Times New Roman"/>
                <w:sz w:val="24"/>
                <w:szCs w:val="24"/>
              </w:rPr>
              <w:t xml:space="preserve">118, подумай, чем похоже и чем </w:t>
            </w:r>
            <w:proofErr w:type="gramStart"/>
            <w:r w:rsidR="00AF0F4E">
              <w:rPr>
                <w:rFonts w:ascii="Times New Roman" w:hAnsi="Times New Roman"/>
                <w:sz w:val="24"/>
                <w:szCs w:val="24"/>
              </w:rPr>
              <w:t>различается  м</w:t>
            </w:r>
            <w:proofErr w:type="gramEnd"/>
            <w:r w:rsidR="00AF0F4E">
              <w:rPr>
                <w:rFonts w:ascii="Times New Roman" w:hAnsi="Times New Roman"/>
                <w:sz w:val="24"/>
                <w:szCs w:val="24"/>
              </w:rPr>
              <w:t xml:space="preserve"> произведением Е. Трутневой «Эхо». Выполни в</w:t>
            </w:r>
            <w:r w:rsidR="00AF0F4E" w:rsidRPr="00CE4B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F0F4E" w:rsidRPr="00CE4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AF0F4E">
              <w:rPr>
                <w:rFonts w:ascii="Times New Roman" w:hAnsi="Times New Roman"/>
                <w:sz w:val="24"/>
                <w:szCs w:val="24"/>
              </w:rPr>
              <w:t xml:space="preserve"> с 65 № 1</w:t>
            </w:r>
          </w:p>
          <w:p w:rsidR="003B5C57" w:rsidRDefault="003B5C57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7D7F" w:rsidRPr="003B5C57">
              <w:rPr>
                <w:rFonts w:ascii="Times New Roman" w:hAnsi="Times New Roman"/>
                <w:sz w:val="24"/>
                <w:szCs w:val="24"/>
              </w:rPr>
              <w:t>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F4E"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="00AF0F4E"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F4E">
              <w:rPr>
                <w:rFonts w:ascii="Times New Roman" w:hAnsi="Times New Roman"/>
                <w:sz w:val="24"/>
                <w:szCs w:val="24"/>
              </w:rPr>
              <w:t xml:space="preserve">произведение на 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EE75D3">
              <w:rPr>
                <w:rFonts w:ascii="Times New Roman" w:hAnsi="Times New Roman"/>
                <w:sz w:val="24"/>
                <w:szCs w:val="24"/>
              </w:rPr>
              <w:t>, подумай, почему автор назвал это произведение «Зага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D7F" w:rsidRDefault="003B5C57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 задания в </w:t>
            </w:r>
            <w:r w:rsidR="00EB7D7F"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EB7D7F"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B7D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7D7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r w:rsidR="00EB7D7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A0B3C" w:rsidRPr="003B5C57" w:rsidRDefault="003B5C57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C57">
              <w:rPr>
                <w:rFonts w:ascii="Times New Roman" w:hAnsi="Times New Roman"/>
                <w:sz w:val="24"/>
                <w:szCs w:val="24"/>
              </w:rPr>
              <w:t>6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="00EE75D3"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произведение на с 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, подготовь чтение наизусть. </w:t>
            </w:r>
            <w:r w:rsidR="00EB7D7F">
              <w:rPr>
                <w:rFonts w:ascii="Times New Roman" w:hAnsi="Times New Roman"/>
                <w:sz w:val="24"/>
                <w:szCs w:val="24"/>
              </w:rPr>
              <w:t xml:space="preserve">Выполни задания в </w:t>
            </w:r>
            <w:r w:rsidR="00EB7D7F"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EB7D7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="00EB7D7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5A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5A7788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55" w:type="dxa"/>
            <w:shd w:val="clear" w:color="auto" w:fill="auto"/>
          </w:tcPr>
          <w:p w:rsidR="009A0B3C" w:rsidRPr="00476E59" w:rsidRDefault="00476E59" w:rsidP="00476E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E59">
              <w:rPr>
                <w:rFonts w:ascii="Times New Roman" w:hAnsi="Times New Roman"/>
                <w:sz w:val="24"/>
                <w:szCs w:val="24"/>
              </w:rPr>
              <w:t>Повторение. Сложение и вычитание чисел.</w:t>
            </w:r>
          </w:p>
        </w:tc>
        <w:tc>
          <w:tcPr>
            <w:tcW w:w="6979" w:type="dxa"/>
            <w:shd w:val="clear" w:color="auto" w:fill="auto"/>
          </w:tcPr>
          <w:p w:rsidR="0076222B" w:rsidRPr="00947F70" w:rsidRDefault="0076222B" w:rsidP="00762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F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Все номера делаем в тонкой тетради по математике. с 131 № 6 </w:t>
            </w:r>
            <w:r w:rsidR="00777D64" w:rsidRPr="005E648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 w:rsidR="00777D64" w:rsidRPr="005E648D">
              <w:rPr>
                <w:rFonts w:ascii="Times New Roman" w:hAnsi="Times New Roman"/>
                <w:sz w:val="24"/>
                <w:szCs w:val="24"/>
              </w:rPr>
              <w:t xml:space="preserve">выполнении 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End"/>
            <w:r w:rsidR="00777D64">
              <w:rPr>
                <w:rFonts w:ascii="Times New Roman" w:hAnsi="Times New Roman"/>
                <w:sz w:val="24"/>
                <w:szCs w:val="24"/>
              </w:rPr>
              <w:t xml:space="preserve"> 6 вспомни порядок действий при решении выражений со скобками (1. Решаем действие в скобках. 2. Выполняем следующее действие слева направо), </w:t>
            </w:r>
            <w:r w:rsidR="003B5C57">
              <w:rPr>
                <w:rFonts w:ascii="Times New Roman" w:hAnsi="Times New Roman"/>
                <w:sz w:val="24"/>
                <w:szCs w:val="24"/>
              </w:rPr>
              <w:t>с.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C57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9A0B3C" w:rsidRPr="00361959" w:rsidRDefault="0076222B" w:rsidP="00E60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Выполни задания в </w:t>
            </w:r>
            <w:r w:rsidRPr="00947F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B5C57">
              <w:rPr>
                <w:rFonts w:ascii="Times New Roman" w:hAnsi="Times New Roman"/>
                <w:sz w:val="24"/>
                <w:szCs w:val="24"/>
              </w:rPr>
              <w:t>84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B5C57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5A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5A7788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55" w:type="dxa"/>
            <w:shd w:val="clear" w:color="auto" w:fill="auto"/>
          </w:tcPr>
          <w:p w:rsidR="00085DB6" w:rsidRPr="0074419C" w:rsidRDefault="00085DB6" w:rsidP="007441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419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пособы общения.</w:t>
            </w:r>
            <w:r w:rsidRPr="0074419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зделие: “письмо на  глининой дощечке”.</w:t>
            </w:r>
            <w:r w:rsidRPr="0074419C">
              <w:rPr>
                <w:rFonts w:ascii="Times New Roman" w:hAnsi="Times New Roman"/>
                <w:b/>
                <w:sz w:val="24"/>
                <w:szCs w:val="24"/>
              </w:rPr>
              <w:t xml:space="preserve"> Компьютер.</w:t>
            </w:r>
            <w:r w:rsidRPr="0074419C">
              <w:rPr>
                <w:rFonts w:ascii="Times New Roman" w:hAnsi="Times New Roman"/>
                <w:sz w:val="24"/>
                <w:szCs w:val="24"/>
              </w:rPr>
              <w:t xml:space="preserve"> Понятия: компьютер интернет.</w:t>
            </w:r>
          </w:p>
          <w:p w:rsidR="009A0B3C" w:rsidRPr="0074419C" w:rsidRDefault="009A0B3C" w:rsidP="0074419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6979" w:type="dxa"/>
            <w:shd w:val="clear" w:color="auto" w:fill="auto"/>
          </w:tcPr>
          <w:p w:rsidR="006C2841" w:rsidRDefault="006C2841" w:rsidP="006C28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 w:rsidR="00E65904" w:rsidRPr="00E65904">
              <w:rPr>
                <w:rFonts w:ascii="Times New Roman" w:hAnsi="Times New Roman"/>
                <w:sz w:val="24"/>
                <w:szCs w:val="24"/>
              </w:rPr>
              <w:t xml:space="preserve"> Приготовить материалы: пластилин, пластиковая крышечка после сметаны, плавленого сыра или </w:t>
            </w:r>
            <w:proofErr w:type="spellStart"/>
            <w:r w:rsidR="00E65904" w:rsidRPr="00E65904"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spellEnd"/>
            <w:r w:rsidR="00E65904" w:rsidRPr="00E65904">
              <w:rPr>
                <w:rFonts w:ascii="Times New Roman" w:hAnsi="Times New Roman"/>
                <w:sz w:val="24"/>
                <w:szCs w:val="24"/>
              </w:rPr>
              <w:t>, стеки</w:t>
            </w:r>
            <w:r w:rsidR="00C23F94">
              <w:rPr>
                <w:rFonts w:ascii="Times New Roman" w:hAnsi="Times New Roman"/>
                <w:sz w:val="24"/>
                <w:szCs w:val="24"/>
              </w:rPr>
              <w:t>, лист бумаги, карандаш</w:t>
            </w:r>
            <w:r w:rsidR="00E6590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E65904" w:rsidRDefault="006C2841" w:rsidP="00E65904">
            <w:pPr>
              <w:pStyle w:val="a4"/>
            </w:pPr>
            <w:r w:rsidRPr="00E659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t>.</w:t>
            </w:r>
            <w:r w:rsidR="00E6590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смотреть видео  </w:t>
            </w:r>
            <w:r w:rsidR="00E65904">
              <w:rPr>
                <w:rFonts w:ascii="Times New Roman" w:hAnsi="Times New Roman"/>
                <w:sz w:val="24"/>
                <w:szCs w:val="24"/>
              </w:rPr>
              <w:t>«</w:t>
            </w:r>
            <w:r w:rsidR="00E65904" w:rsidRPr="006C2841">
              <w:rPr>
                <w:rFonts w:ascii="Times New Roman" w:hAnsi="Times New Roman"/>
                <w:sz w:val="24"/>
                <w:szCs w:val="24"/>
              </w:rPr>
              <w:t>Письмо на глиняной</w:t>
            </w:r>
            <w:r w:rsidR="00E65904">
              <w:rPr>
                <w:rFonts w:ascii="Times New Roman" w:hAnsi="Times New Roman"/>
                <w:sz w:val="24"/>
                <w:szCs w:val="24"/>
              </w:rPr>
              <w:t xml:space="preserve"> дощечке»</w:t>
            </w:r>
            <w:r w:rsidR="00E65904">
              <w:t xml:space="preserve"> </w:t>
            </w:r>
            <w:hyperlink r:id="rId16" w:history="1">
              <w:r w:rsidR="00E65904">
                <w:rPr>
                  <w:rStyle w:val="a3"/>
                </w:rPr>
                <w:t>https://www.youtube.com/watch?v=JYHnNsX_w10&amp;feature=emb_logo</w:t>
              </w:r>
            </w:hyperlink>
          </w:p>
          <w:p w:rsidR="006C2841" w:rsidRPr="00E65904" w:rsidRDefault="00E65904" w:rsidP="006C28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зготовить изделие. (рисунок может быть любым)</w:t>
            </w:r>
          </w:p>
          <w:p w:rsidR="006C2841" w:rsidRPr="006C2841" w:rsidRDefault="00E65904" w:rsidP="006C28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смотреть видео «</w:t>
            </w:r>
            <w:proofErr w:type="spellStart"/>
            <w:proofErr w:type="gramStart"/>
            <w:r w:rsidR="006C2841" w:rsidRPr="006C2841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="006C2841" w:rsidRPr="006C2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841" w:rsidRPr="006C284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6C2841" w:rsidRPr="006C2841">
              <w:rPr>
                <w:rFonts w:ascii="Times New Roman" w:hAnsi="Times New Roman"/>
                <w:sz w:val="24"/>
                <w:szCs w:val="24"/>
              </w:rPr>
              <w:t xml:space="preserve"> чего состоит компью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2841" w:rsidRDefault="006C2841" w:rsidP="006C2841">
            <w:pPr>
              <w:pStyle w:val="a4"/>
            </w:pPr>
            <w:hyperlink r:id="rId17" w:history="1">
              <w:r>
                <w:rPr>
                  <w:rStyle w:val="a3"/>
                </w:rPr>
                <w:t>https://www.youtube.com/watch?v=hcir_hSyRLo</w:t>
              </w:r>
            </w:hyperlink>
          </w:p>
          <w:p w:rsidR="009052B1" w:rsidRPr="006C2841" w:rsidRDefault="00E65904" w:rsidP="006C28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знакомится с «</w:t>
            </w:r>
            <w:r w:rsidR="009052B1" w:rsidRPr="006C284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9052B1" w:rsidRPr="006C2841">
              <w:rPr>
                <w:rFonts w:ascii="Times New Roman" w:hAnsi="Times New Roman"/>
                <w:sz w:val="24"/>
                <w:szCs w:val="24"/>
              </w:rPr>
              <w:t xml:space="preserve"> работы за компьюте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0B3C" w:rsidRPr="0074419C" w:rsidRDefault="009052B1" w:rsidP="0074419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18" w:history="1">
              <w:r w:rsidRPr="009052B1">
                <w:rPr>
                  <w:rStyle w:val="a3"/>
                  <w:lang w:val="tt-RU"/>
                </w:rPr>
                <w:t>https://www.youtube.com/watch?v=P2YDtDykmqg</w:t>
              </w:r>
            </w:hyperlink>
          </w:p>
        </w:tc>
        <w:tc>
          <w:tcPr>
            <w:tcW w:w="2268" w:type="dxa"/>
            <w:shd w:val="clear" w:color="auto" w:fill="auto"/>
          </w:tcPr>
          <w:p w:rsidR="009A0B3C" w:rsidRPr="009052B1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808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5A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5A7788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Учусь создавать проект»</w:t>
            </w:r>
          </w:p>
        </w:tc>
        <w:tc>
          <w:tcPr>
            <w:tcW w:w="2455" w:type="dxa"/>
            <w:shd w:val="clear" w:color="auto" w:fill="auto"/>
          </w:tcPr>
          <w:p w:rsidR="009A0B3C" w:rsidRPr="00361959" w:rsidRDefault="00564027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ы на лето от мудрого дельфина. </w:t>
            </w:r>
            <w:r w:rsidR="002528C0">
              <w:rPr>
                <w:rFonts w:ascii="Times New Roman" w:hAnsi="Times New Roman"/>
                <w:sz w:val="24"/>
                <w:szCs w:val="24"/>
              </w:rPr>
              <w:t>Как создать свой проект</w:t>
            </w:r>
          </w:p>
        </w:tc>
        <w:tc>
          <w:tcPr>
            <w:tcW w:w="6979" w:type="dxa"/>
            <w:shd w:val="clear" w:color="auto" w:fill="auto"/>
          </w:tcPr>
          <w:p w:rsidR="0076222B" w:rsidRDefault="0076222B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боту</w:t>
            </w:r>
            <w:r w:rsidR="002528C0">
              <w:rPr>
                <w:rFonts w:ascii="Times New Roman" w:hAnsi="Times New Roman"/>
                <w:sz w:val="24"/>
                <w:szCs w:val="24"/>
              </w:rPr>
              <w:t xml:space="preserve"> над своим проектом, завершение всех этапов проекта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презентацию «</w:t>
            </w:r>
            <w:r w:rsidRPr="0076222B">
              <w:rPr>
                <w:rFonts w:ascii="Times New Roman" w:hAnsi="Times New Roman"/>
                <w:sz w:val="24"/>
                <w:szCs w:val="24"/>
              </w:rPr>
              <w:t>Как создать свой про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5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B3C" w:rsidRPr="00361959" w:rsidRDefault="002528C0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BE747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3AtwlX2GySDys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9A0B3C" w:rsidRPr="00361959" w:rsidRDefault="002528C0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ю по вопросам проекта можно получить по эл. почте учителя</w:t>
            </w:r>
            <w:r w:rsidR="005A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="005A7788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5A7788" w:rsidRPr="00361959" w:rsidTr="00E60EDE">
        <w:trPr>
          <w:trHeight w:val="3950"/>
        </w:trPr>
        <w:tc>
          <w:tcPr>
            <w:tcW w:w="403" w:type="dxa"/>
            <w:shd w:val="clear" w:color="auto" w:fill="auto"/>
          </w:tcPr>
          <w:p w:rsidR="005A7788" w:rsidRPr="00361959" w:rsidRDefault="005A7788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5A7788" w:rsidRPr="00361959" w:rsidRDefault="005A7788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Умелые руки»</w:t>
            </w:r>
          </w:p>
        </w:tc>
        <w:tc>
          <w:tcPr>
            <w:tcW w:w="2455" w:type="dxa"/>
            <w:shd w:val="clear" w:color="auto" w:fill="auto"/>
          </w:tcPr>
          <w:p w:rsidR="005A7788" w:rsidRPr="00361959" w:rsidRDefault="005A7788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Объёмная а</w:t>
            </w:r>
            <w:r w:rsidRPr="00B35410">
              <w:rPr>
                <w:rFonts w:ascii="Times New Roman" w:hAnsi="Times New Roman"/>
                <w:kern w:val="36"/>
                <w:sz w:val="24"/>
                <w:szCs w:val="24"/>
              </w:rPr>
              <w:t>ппликация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«</w:t>
            </w:r>
            <w:r w:rsidRPr="005A7788">
              <w:rPr>
                <w:rFonts w:ascii="Times New Roman" w:hAnsi="Times New Roman"/>
                <w:sz w:val="24"/>
                <w:szCs w:val="24"/>
              </w:rPr>
              <w:t>Павлин из бумажных полос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79" w:type="dxa"/>
            <w:shd w:val="clear" w:color="auto" w:fill="auto"/>
          </w:tcPr>
          <w:p w:rsidR="005A7788" w:rsidRDefault="005A7788" w:rsidP="005A7788">
            <w:pPr>
              <w:pStyle w:val="a4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 xml:space="preserve"> к занят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35410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</w:p>
          <w:p w:rsidR="005A7788" w:rsidRDefault="005A7788" w:rsidP="005A7788">
            <w:pPr>
              <w:pStyle w:val="a4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5A7788" w:rsidRDefault="005A7788" w:rsidP="005A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.Посмотреть инструкцию к  «Аппликации «</w:t>
            </w:r>
            <w:r w:rsidRPr="005A7788">
              <w:rPr>
                <w:rFonts w:ascii="Times New Roman" w:hAnsi="Times New Roman"/>
                <w:sz w:val="24"/>
                <w:szCs w:val="24"/>
              </w:rPr>
              <w:t>Павлин из бумажных поло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22" w:history="1">
              <w:r w:rsidRPr="00D6780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y_uqPS9ONFry1Q</w:t>
              </w:r>
            </w:hyperlink>
          </w:p>
          <w:p w:rsidR="005A7788" w:rsidRDefault="005A7788" w:rsidP="005A778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>Приготов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>ь к занятию</w:t>
            </w:r>
            <w:r>
              <w:rPr>
                <w:shd w:val="clear" w:color="auto" w:fill="FFFFFF"/>
              </w:rPr>
              <w:t xml:space="preserve">: </w:t>
            </w:r>
            <w:r w:rsidRPr="002A23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ная бумага, клей, ножницы, цветные каран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и, фломастеры. Для фона берите </w:t>
            </w:r>
            <w:r w:rsidRPr="002A23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ную бумаг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A7788" w:rsidRPr="00361959" w:rsidRDefault="00C23F94" w:rsidP="00C23F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Изготовить аппликацию, соблюдая правила техники безопасности при работе с ножницами </w:t>
            </w:r>
            <w:hyperlink r:id="rId23" w:history="1">
              <w:r w:rsidRPr="00D6780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di.sk/i/EKuRw1_sqRKLNQ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A7788" w:rsidRPr="00361959" w:rsidRDefault="005A7788" w:rsidP="00A4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Изготовить по желанию</w:t>
            </w:r>
          </w:p>
        </w:tc>
        <w:tc>
          <w:tcPr>
            <w:tcW w:w="1808" w:type="dxa"/>
            <w:shd w:val="clear" w:color="auto" w:fill="auto"/>
          </w:tcPr>
          <w:p w:rsidR="005A7788" w:rsidRDefault="005A7788" w:rsidP="00A4174A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>ш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 xml:space="preserve"> работу на поч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н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е Геннадьевне </w:t>
            </w:r>
            <w:hyperlink r:id="rId24" w:history="1">
              <w:r w:rsidRPr="00361959">
                <w:rPr>
                  <w:rStyle w:val="a3"/>
                  <w:rFonts w:ascii="Times New Roman" w:hAnsi="Times New Roman"/>
                  <w:sz w:val="24"/>
                  <w:szCs w:val="24"/>
                </w:rPr>
                <w:t>olgasevenard@yandex.ru</w:t>
              </w:r>
            </w:hyperlink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788" w:rsidRPr="00361959" w:rsidRDefault="0076222B" w:rsidP="00A4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5A7788" w:rsidRPr="00EC59EB">
              <w:rPr>
                <w:rFonts w:ascii="Times New Roman" w:hAnsi="Times New Roman"/>
                <w:sz w:val="24"/>
                <w:szCs w:val="24"/>
              </w:rPr>
              <w:t>учителю</w:t>
            </w:r>
            <w:r w:rsidR="005A77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25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  <w:r w:rsidR="005A77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A0B3C" w:rsidRDefault="009A0B3C" w:rsidP="009A0B3C"/>
    <w:tbl>
      <w:tblPr>
        <w:tblW w:w="1555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645"/>
        <w:gridCol w:w="2455"/>
        <w:gridCol w:w="6979"/>
        <w:gridCol w:w="2693"/>
        <w:gridCol w:w="1383"/>
      </w:tblGrid>
      <w:tr w:rsidR="009A0B3C" w:rsidRPr="00361959" w:rsidTr="00E60EDE">
        <w:tc>
          <w:tcPr>
            <w:tcW w:w="2048" w:type="dxa"/>
            <w:gridSpan w:val="2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 мая</w:t>
            </w:r>
          </w:p>
          <w:p w:rsidR="009A0B3C" w:rsidRPr="00EB7D7F" w:rsidRDefault="009A0B3C" w:rsidP="00F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55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79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693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1383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8D084D" w:rsidRPr="00361959" w:rsidTr="00A4174A">
        <w:tc>
          <w:tcPr>
            <w:tcW w:w="15558" w:type="dxa"/>
            <w:gridSpan w:val="6"/>
            <w:shd w:val="clear" w:color="auto" w:fill="auto"/>
          </w:tcPr>
          <w:p w:rsidR="008D084D" w:rsidRPr="00EB7D7F" w:rsidRDefault="008D084D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изкультминутка для глаз</w:t>
            </w:r>
            <w:r>
              <w:t xml:space="preserve">  </w:t>
            </w:r>
            <w:hyperlink r:id="rId26" w:history="1">
              <w:r>
                <w:rPr>
                  <w:rStyle w:val="a3"/>
                </w:rPr>
                <w:t>https://www.youtube.com/watch?time_continue=17&amp;v=4fwJ3U9F1fg&amp;feature=emb_logo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:rsidR="009A0B3C" w:rsidRPr="00361959" w:rsidRDefault="000D537E" w:rsidP="00055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A313A">
              <w:rPr>
                <w:rFonts w:ascii="Times New Roman" w:hAnsi="Times New Roman"/>
                <w:sz w:val="24"/>
                <w:szCs w:val="24"/>
              </w:rPr>
              <w:t xml:space="preserve">Речевая ситуация: составление объявления. Комплексное повторение пройденного материала.  </w:t>
            </w:r>
          </w:p>
        </w:tc>
        <w:tc>
          <w:tcPr>
            <w:tcW w:w="6979" w:type="dxa"/>
            <w:shd w:val="clear" w:color="auto" w:fill="auto"/>
          </w:tcPr>
          <w:p w:rsidR="000C65DA" w:rsidRPr="005E648D" w:rsidRDefault="00EB7D7F" w:rsidP="000C6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65DA" w:rsidRPr="005E648D">
              <w:rPr>
                <w:rFonts w:ascii="Times New Roman" w:hAnsi="Times New Roman"/>
                <w:sz w:val="24"/>
                <w:szCs w:val="24"/>
              </w:rPr>
              <w:t xml:space="preserve">Открой </w:t>
            </w:r>
            <w:r w:rsidR="000C65DA">
              <w:rPr>
                <w:rFonts w:ascii="Times New Roman" w:hAnsi="Times New Roman"/>
                <w:sz w:val="24"/>
                <w:szCs w:val="24"/>
              </w:rPr>
              <w:t xml:space="preserve">на с 169 – 170 </w:t>
            </w:r>
            <w:r w:rsidR="000C65DA" w:rsidRPr="005E648D">
              <w:rPr>
                <w:rFonts w:ascii="Times New Roman" w:hAnsi="Times New Roman"/>
                <w:sz w:val="24"/>
                <w:szCs w:val="24"/>
              </w:rPr>
              <w:t xml:space="preserve">и выполни устно </w:t>
            </w:r>
          </w:p>
          <w:p w:rsidR="002801E7" w:rsidRDefault="000C65DA" w:rsidP="00EB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Состав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явление, где ты приглашаешь друзей в поход. В нём укажи, куда отправляетесь, где встречаетесь, что с собой нужно взять.</w:t>
            </w:r>
          </w:p>
          <w:p w:rsidR="002801E7" w:rsidRDefault="002801E7" w:rsidP="00EB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B2493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 объявления смотри по ссылке </w:t>
            </w:r>
            <w:hyperlink r:id="rId27" w:history="1">
              <w:r w:rsidRPr="00FE609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ItaxmbRpGkXrR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D7F" w:rsidRPr="00EB7D7F" w:rsidRDefault="003B5C57" w:rsidP="00EB7D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B7D7F" w:rsidRPr="003619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24939"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="00EB7D7F" w:rsidRPr="0036195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24939">
              <w:rPr>
                <w:rFonts w:ascii="Times New Roman" w:hAnsi="Times New Roman"/>
                <w:sz w:val="24"/>
                <w:szCs w:val="24"/>
              </w:rPr>
              <w:t xml:space="preserve"> и за</w:t>
            </w:r>
            <w:r w:rsidR="002801E7">
              <w:rPr>
                <w:rFonts w:ascii="Times New Roman" w:hAnsi="Times New Roman"/>
                <w:sz w:val="24"/>
                <w:szCs w:val="24"/>
              </w:rPr>
              <w:t>дание</w:t>
            </w:r>
            <w:r w:rsidR="00B24939">
              <w:rPr>
                <w:rFonts w:ascii="Times New Roman" w:hAnsi="Times New Roman"/>
                <w:sz w:val="24"/>
                <w:szCs w:val="24"/>
              </w:rPr>
              <w:t>, отве</w:t>
            </w:r>
            <w:r w:rsidR="00EB7D7F" w:rsidRPr="00361959">
              <w:rPr>
                <w:rFonts w:ascii="Times New Roman" w:hAnsi="Times New Roman"/>
                <w:sz w:val="24"/>
                <w:szCs w:val="24"/>
              </w:rPr>
              <w:t>ть на вопросы</w:t>
            </w:r>
            <w:r w:rsidR="002801E7">
              <w:rPr>
                <w:rFonts w:ascii="Times New Roman" w:hAnsi="Times New Roman"/>
                <w:sz w:val="24"/>
                <w:szCs w:val="24"/>
              </w:rPr>
              <w:t xml:space="preserve">, используя карточку – помощник </w:t>
            </w:r>
            <w:r w:rsidR="00B2493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8" w:history="1">
              <w:r w:rsidR="00B24939" w:rsidRPr="00FE609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6qMA05YUa15Wgg</w:t>
              </w:r>
            </w:hyperlink>
            <w:r w:rsidR="00B24939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EB7D7F" w:rsidRPr="00361959" w:rsidRDefault="00EB7D7F" w:rsidP="00EB7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2.физкультминутка для глаз</w:t>
            </w:r>
          </w:p>
          <w:p w:rsidR="009A0B3C" w:rsidRPr="00E60EDE" w:rsidRDefault="00EB7D7F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 Выполни задания в </w:t>
            </w:r>
            <w:r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 5,6</w:t>
            </w:r>
            <w:r w:rsidR="0055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939">
              <w:rPr>
                <w:rFonts w:ascii="Times New Roman" w:hAnsi="Times New Roman"/>
                <w:sz w:val="24"/>
                <w:szCs w:val="24"/>
              </w:rPr>
              <w:t xml:space="preserve">Выполни упражнения по ссылке: </w:t>
            </w:r>
            <w:hyperlink r:id="rId29" w:history="1">
              <w:r w:rsidR="005565E5" w:rsidRPr="00FE609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J4QM5GWhnQQE6g</w:t>
              </w:r>
            </w:hyperlink>
            <w:r w:rsidR="0055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55" w:type="dxa"/>
            <w:shd w:val="clear" w:color="auto" w:fill="auto"/>
          </w:tcPr>
          <w:p w:rsidR="007F69C1" w:rsidRDefault="007F69C1" w:rsidP="007F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0">
              <w:rPr>
                <w:rFonts w:ascii="Times New Roman" w:hAnsi="Times New Roman"/>
                <w:sz w:val="24"/>
                <w:szCs w:val="24"/>
              </w:rPr>
              <w:t>Расс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Тай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се здесь», </w:t>
            </w:r>
            <w:r w:rsidRPr="00791F50">
              <w:rPr>
                <w:rFonts w:ascii="Times New Roman" w:hAnsi="Times New Roman"/>
                <w:sz w:val="24"/>
                <w:szCs w:val="24"/>
              </w:rPr>
              <w:t>«По я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9C1" w:rsidRDefault="007F69C1" w:rsidP="007F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0">
              <w:rPr>
                <w:rFonts w:ascii="Times New Roman" w:hAnsi="Times New Roman"/>
                <w:sz w:val="24"/>
                <w:szCs w:val="24"/>
              </w:rPr>
              <w:t>Веселые стихи. К.Чуковский «Радость».</w:t>
            </w:r>
          </w:p>
          <w:p w:rsidR="009A0B3C" w:rsidRPr="007F69C1" w:rsidRDefault="007F69C1" w:rsidP="007F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0">
              <w:rPr>
                <w:rFonts w:ascii="Times New Roman" w:hAnsi="Times New Roman"/>
                <w:sz w:val="24"/>
                <w:szCs w:val="24"/>
              </w:rPr>
              <w:t>Произведения о Родине и мире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F50">
              <w:rPr>
                <w:rFonts w:ascii="Times New Roman" w:hAnsi="Times New Roman"/>
                <w:sz w:val="24"/>
                <w:szCs w:val="24"/>
              </w:rPr>
              <w:t>Есеновский</w:t>
            </w:r>
            <w:proofErr w:type="spellEnd"/>
            <w:r w:rsidRPr="00791F50">
              <w:rPr>
                <w:rFonts w:ascii="Times New Roman" w:hAnsi="Times New Roman"/>
                <w:sz w:val="24"/>
                <w:szCs w:val="24"/>
              </w:rPr>
              <w:t xml:space="preserve"> «Моя небольшая родина»</w:t>
            </w:r>
          </w:p>
        </w:tc>
        <w:tc>
          <w:tcPr>
            <w:tcW w:w="6979" w:type="dxa"/>
            <w:shd w:val="clear" w:color="auto" w:fill="auto"/>
          </w:tcPr>
          <w:p w:rsidR="0062776C" w:rsidRPr="00EE75D3" w:rsidRDefault="00EB7D7F" w:rsidP="00EE75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776C">
              <w:rPr>
                <w:rFonts w:ascii="Times New Roman" w:hAnsi="Times New Roman"/>
                <w:sz w:val="24"/>
                <w:szCs w:val="24"/>
              </w:rPr>
              <w:t>1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="00EE75D3"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произведение на 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с 124 </w:t>
            </w:r>
            <w:r w:rsidR="00EE75D3">
              <w:rPr>
                <w:rFonts w:ascii="Times New Roman" w:hAnsi="Times New Roman"/>
                <w:sz w:val="24"/>
                <w:szCs w:val="24"/>
              </w:rPr>
              <w:t>–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  <w:r w:rsidR="00EE75D3">
              <w:rPr>
                <w:rFonts w:ascii="Times New Roman" w:hAnsi="Times New Roman"/>
                <w:sz w:val="24"/>
                <w:szCs w:val="24"/>
              </w:rPr>
              <w:t>, повторно п</w:t>
            </w:r>
            <w:r w:rsidR="00EE75D3" w:rsidRPr="005E648D">
              <w:rPr>
                <w:rFonts w:ascii="Times New Roman" w:hAnsi="Times New Roman"/>
                <w:sz w:val="24"/>
                <w:szCs w:val="24"/>
              </w:rPr>
              <w:t xml:space="preserve">рочитай этот рассказ </w:t>
            </w:r>
            <w:r w:rsidR="00EE75D3">
              <w:rPr>
                <w:rFonts w:ascii="Times New Roman" w:hAnsi="Times New Roman"/>
                <w:sz w:val="24"/>
                <w:szCs w:val="24"/>
              </w:rPr>
              <w:t>ещё</w:t>
            </w:r>
            <w:r w:rsidR="00EE75D3" w:rsidRPr="005E648D">
              <w:rPr>
                <w:rFonts w:ascii="Times New Roman" w:hAnsi="Times New Roman"/>
                <w:sz w:val="24"/>
                <w:szCs w:val="24"/>
              </w:rPr>
              <w:t xml:space="preserve"> раз так, чтобы передать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 любопытство внучки.</w:t>
            </w:r>
            <w:r w:rsidR="00EE75D3" w:rsidRPr="00FF0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Выполни задания в </w:t>
            </w:r>
            <w:r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62776C">
              <w:rPr>
                <w:rFonts w:ascii="Times New Roman" w:hAnsi="Times New Roman"/>
                <w:sz w:val="24"/>
                <w:szCs w:val="24"/>
              </w:rPr>
              <w:t>69</w:t>
            </w:r>
            <w:proofErr w:type="gramEnd"/>
            <w:r w:rsidR="0062776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62776C" w:rsidRPr="00EB7D7F" w:rsidRDefault="0062776C" w:rsidP="006277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776C">
              <w:rPr>
                <w:rFonts w:ascii="Times New Roman" w:hAnsi="Times New Roman"/>
                <w:sz w:val="24"/>
                <w:szCs w:val="24"/>
              </w:rPr>
              <w:t>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="00EE75D3"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произведение на </w:t>
            </w:r>
            <w:r>
              <w:rPr>
                <w:rFonts w:ascii="Times New Roman" w:hAnsi="Times New Roman"/>
                <w:sz w:val="24"/>
                <w:szCs w:val="24"/>
              </w:rPr>
              <w:t>с 125 – 126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 и подумай, почему девочке стало сты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776C" w:rsidRDefault="00EE75D3" w:rsidP="0062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 задания в </w:t>
            </w:r>
            <w:r w:rsidR="0062776C"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62776C"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277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2776C">
              <w:rPr>
                <w:rFonts w:ascii="Times New Roman" w:hAnsi="Times New Roman"/>
                <w:sz w:val="24"/>
                <w:szCs w:val="24"/>
              </w:rPr>
              <w:t>с  71</w:t>
            </w:r>
            <w:proofErr w:type="gramEnd"/>
            <w:r w:rsidR="0062776C">
              <w:rPr>
                <w:rFonts w:ascii="Times New Roman" w:hAnsi="Times New Roman"/>
                <w:sz w:val="24"/>
                <w:szCs w:val="24"/>
              </w:rPr>
              <w:t xml:space="preserve"> № № 1</w:t>
            </w:r>
          </w:p>
          <w:p w:rsidR="0062776C" w:rsidRDefault="0062776C" w:rsidP="0062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.физкультминутка для глаз</w:t>
            </w:r>
          </w:p>
          <w:p w:rsidR="0062776C" w:rsidRPr="00FF07C2" w:rsidRDefault="0062776C" w:rsidP="00FF0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77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="00EE75D3"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произведени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127 </w:t>
            </w:r>
            <w:r w:rsidR="00EE75D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9</w:t>
            </w:r>
            <w:r w:rsidR="00EE75D3">
              <w:rPr>
                <w:rFonts w:ascii="Times New Roman" w:hAnsi="Times New Roman"/>
                <w:sz w:val="24"/>
                <w:szCs w:val="24"/>
              </w:rPr>
              <w:t>. Ответь на вопрос «Почему автор так озаглавил своё стихотворение?»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 xml:space="preserve">Выполни задания в </w:t>
            </w:r>
            <w:r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F07C2">
              <w:rPr>
                <w:rFonts w:ascii="Times New Roman" w:hAnsi="Times New Roman"/>
                <w:sz w:val="24"/>
                <w:szCs w:val="24"/>
              </w:rPr>
              <w:t>с  72</w:t>
            </w:r>
            <w:proofErr w:type="gramEnd"/>
            <w:r w:rsidR="00FF07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62776C" w:rsidRPr="00EB7D7F" w:rsidRDefault="0062776C" w:rsidP="006277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776C">
              <w:rPr>
                <w:rFonts w:ascii="Times New Roman" w:hAnsi="Times New Roman"/>
                <w:sz w:val="24"/>
                <w:szCs w:val="24"/>
              </w:rPr>
              <w:t>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="00EE75D3"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D3">
              <w:rPr>
                <w:rFonts w:ascii="Times New Roman" w:hAnsi="Times New Roman"/>
                <w:sz w:val="24"/>
                <w:szCs w:val="24"/>
              </w:rPr>
              <w:t>произведение на с 1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7C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E75D3">
              <w:rPr>
                <w:rFonts w:ascii="Times New Roman" w:hAnsi="Times New Roman"/>
                <w:sz w:val="24"/>
                <w:szCs w:val="24"/>
              </w:rPr>
              <w:t>30</w:t>
            </w:r>
            <w:r w:rsidR="00FF07C2">
              <w:rPr>
                <w:rFonts w:ascii="Times New Roman" w:hAnsi="Times New Roman"/>
                <w:sz w:val="24"/>
                <w:szCs w:val="24"/>
              </w:rPr>
              <w:t>. Расскажи о своей «небольшой родине»</w:t>
            </w:r>
          </w:p>
          <w:p w:rsidR="009A0B3C" w:rsidRPr="00FF07C2" w:rsidRDefault="00EE75D3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 задания в </w:t>
            </w:r>
            <w:r w:rsidR="0062776C"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62776C"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277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7C2">
              <w:rPr>
                <w:rFonts w:ascii="Times New Roman" w:hAnsi="Times New Roman"/>
                <w:sz w:val="24"/>
                <w:szCs w:val="24"/>
              </w:rPr>
              <w:t xml:space="preserve">с  73 </w:t>
            </w:r>
            <w:r w:rsidR="0062776C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55" w:type="dxa"/>
            <w:shd w:val="clear" w:color="auto" w:fill="auto"/>
          </w:tcPr>
          <w:p w:rsidR="009A0B3C" w:rsidRPr="0076222B" w:rsidRDefault="0076222B" w:rsidP="007622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22B">
              <w:rPr>
                <w:rFonts w:ascii="Times New Roman" w:hAnsi="Times New Roman"/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6979" w:type="dxa"/>
            <w:shd w:val="clear" w:color="auto" w:fill="auto"/>
          </w:tcPr>
          <w:p w:rsidR="00EB7D7F" w:rsidRPr="00EB7D7F" w:rsidRDefault="00EB7D7F" w:rsidP="00EB7D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с 142 № 13 </w:t>
            </w:r>
            <w:proofErr w:type="gramStart"/>
            <w:r w:rsidR="00777D64">
              <w:rPr>
                <w:rFonts w:ascii="Times New Roman" w:hAnsi="Times New Roman"/>
                <w:sz w:val="24"/>
                <w:szCs w:val="24"/>
              </w:rPr>
              <w:t>При выполнение</w:t>
            </w:r>
            <w:proofErr w:type="gramEnd"/>
            <w:r w:rsidR="00777D64">
              <w:rPr>
                <w:rFonts w:ascii="Times New Roman" w:hAnsi="Times New Roman"/>
                <w:sz w:val="24"/>
                <w:szCs w:val="24"/>
              </w:rPr>
              <w:t xml:space="preserve"> номера используй фишки</w:t>
            </w:r>
            <w:r w:rsidR="001A3FDE">
              <w:rPr>
                <w:rFonts w:ascii="Times New Roman" w:hAnsi="Times New Roman"/>
                <w:sz w:val="24"/>
                <w:szCs w:val="24"/>
              </w:rPr>
              <w:t>. Запись делаем в тонкой тетради по математике.</w:t>
            </w:r>
            <w:r w:rsidR="001A3FDE" w:rsidRPr="003619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3FDE">
              <w:rPr>
                <w:rFonts w:ascii="Times New Roman" w:hAnsi="Times New Roman"/>
                <w:sz w:val="24"/>
                <w:szCs w:val="24"/>
              </w:rPr>
              <w:t xml:space="preserve">с 142 № </w:t>
            </w:r>
            <w:r w:rsidR="0062776C">
              <w:rPr>
                <w:rFonts w:ascii="Times New Roman" w:hAnsi="Times New Roman"/>
                <w:sz w:val="24"/>
                <w:szCs w:val="24"/>
              </w:rPr>
              <w:t>14</w:t>
            </w:r>
            <w:r w:rsidR="001A3FDE">
              <w:rPr>
                <w:rFonts w:ascii="Times New Roman" w:hAnsi="Times New Roman"/>
                <w:sz w:val="24"/>
                <w:szCs w:val="24"/>
              </w:rPr>
              <w:t xml:space="preserve"> (устно) </w:t>
            </w:r>
            <w:proofErr w:type="gramStart"/>
            <w:r w:rsidR="001A3F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A3FDE">
              <w:rPr>
                <w:rFonts w:ascii="Times New Roman" w:hAnsi="Times New Roman"/>
                <w:sz w:val="24"/>
                <w:szCs w:val="24"/>
              </w:rPr>
              <w:t xml:space="preserve"> каждой строчке перечислены предметы или примеры. Среди них есть лишний, который не имеет тех признаков, которые есть у остальных.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FDE">
              <w:rPr>
                <w:rFonts w:ascii="Times New Roman" w:hAnsi="Times New Roman"/>
                <w:sz w:val="24"/>
                <w:szCs w:val="24"/>
              </w:rPr>
              <w:t>Найди его.</w:t>
            </w:r>
          </w:p>
          <w:p w:rsidR="00EB7D7F" w:rsidRPr="00361959" w:rsidRDefault="00EB7D7F" w:rsidP="00EB7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2.физкультминутка для глаз</w:t>
            </w:r>
          </w:p>
          <w:p w:rsidR="009A0B3C" w:rsidRPr="00361959" w:rsidRDefault="00EB7D7F" w:rsidP="001A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 Выполни задания в </w:t>
            </w:r>
            <w:r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86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24704C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5" w:type="dxa"/>
            <w:shd w:val="clear" w:color="auto" w:fill="auto"/>
          </w:tcPr>
          <w:p w:rsidR="009A0B3C" w:rsidRPr="00361959" w:rsidRDefault="009E45A1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E45A1">
              <w:rPr>
                <w:rFonts w:ascii="Times New Roman" w:hAnsi="Times New Roman"/>
                <w:sz w:val="24"/>
                <w:szCs w:val="24"/>
                <w:lang w:val="tt-RU"/>
              </w:rPr>
              <w:t>Виды спорт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6979" w:type="dxa"/>
            <w:shd w:val="clear" w:color="auto" w:fill="auto"/>
          </w:tcPr>
          <w:p w:rsidR="009E45A1" w:rsidRDefault="009E45A1" w:rsidP="0024704C">
            <w:pPr>
              <w:pStyle w:val="a4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.Посмотреть презентацию «</w:t>
            </w:r>
            <w:r w:rsidRPr="009E45A1">
              <w:rPr>
                <w:rFonts w:ascii="Times New Roman" w:hAnsi="Times New Roman"/>
                <w:kern w:val="36"/>
                <w:sz w:val="24"/>
                <w:szCs w:val="24"/>
              </w:rPr>
              <w:t>Виды спорта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»</w:t>
            </w:r>
            <w:r w:rsidRPr="009E45A1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33" w:history="1">
              <w:r w:rsidRPr="00D67802">
                <w:rPr>
                  <w:rStyle w:val="a3"/>
                  <w:rFonts w:ascii="Times New Roman" w:hAnsi="Times New Roman"/>
                  <w:kern w:val="36"/>
                  <w:sz w:val="24"/>
                  <w:szCs w:val="24"/>
                </w:rPr>
                <w:t>https://yadi.sk/i/j3NfxYPKo2AgtQ</w:t>
              </w:r>
            </w:hyperlink>
          </w:p>
          <w:p w:rsidR="009E45A1" w:rsidRDefault="009E45A1" w:rsidP="0024704C">
            <w:pPr>
              <w:pStyle w:val="a4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.Ответить на вопросы викторины по физической культуре «</w:t>
            </w:r>
            <w:r w:rsidRPr="009E45A1">
              <w:rPr>
                <w:rFonts w:ascii="Times New Roman" w:hAnsi="Times New Roman"/>
                <w:kern w:val="36"/>
                <w:sz w:val="24"/>
                <w:szCs w:val="24"/>
              </w:rPr>
              <w:t>Викторина 1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» </w:t>
            </w:r>
            <w:hyperlink r:id="rId34" w:history="1">
              <w:r w:rsidRPr="00D67802">
                <w:rPr>
                  <w:rStyle w:val="a3"/>
                  <w:rFonts w:ascii="Times New Roman" w:hAnsi="Times New Roman"/>
                  <w:kern w:val="36"/>
                  <w:sz w:val="24"/>
                  <w:szCs w:val="24"/>
                </w:rPr>
                <w:t>https://yadi.sk/i/ygxJ3uTmYUfGNw</w:t>
              </w:r>
            </w:hyperlink>
          </w:p>
          <w:p w:rsidR="0024704C" w:rsidRPr="0024704C" w:rsidRDefault="009E45A1" w:rsidP="0024704C">
            <w:pPr>
              <w:pStyle w:val="a4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3.Повторить 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движения  </w:t>
            </w:r>
            <w:r w:rsidR="008032A0">
              <w:rPr>
                <w:rFonts w:ascii="Times New Roman" w:hAnsi="Times New Roman"/>
                <w:kern w:val="36"/>
                <w:sz w:val="24"/>
                <w:szCs w:val="24"/>
              </w:rPr>
              <w:t>музыкальной</w:t>
            </w:r>
            <w:proofErr w:type="gramEnd"/>
            <w:r w:rsidR="008032A0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видео - зарядки</w:t>
            </w:r>
            <w:r w:rsidR="0076222B">
              <w:rPr>
                <w:rFonts w:ascii="Times New Roman" w:hAnsi="Times New Roman"/>
                <w:kern w:val="36"/>
                <w:sz w:val="24"/>
                <w:szCs w:val="24"/>
              </w:rPr>
              <w:t xml:space="preserve"> «</w:t>
            </w:r>
            <w:r w:rsidR="0024704C" w:rsidRPr="0024704C">
              <w:rPr>
                <w:rFonts w:ascii="Times New Roman" w:hAnsi="Times New Roman"/>
                <w:kern w:val="36"/>
                <w:sz w:val="24"/>
                <w:szCs w:val="24"/>
              </w:rPr>
              <w:t xml:space="preserve">Двигайся </w:t>
            </w:r>
            <w:r w:rsidR="0076222B">
              <w:rPr>
                <w:rFonts w:ascii="Times New Roman" w:hAnsi="Times New Roman"/>
                <w:kern w:val="36"/>
                <w:sz w:val="24"/>
                <w:szCs w:val="24"/>
              </w:rPr>
              <w:t xml:space="preserve">– </w:t>
            </w:r>
            <w:r w:rsidR="0024704C" w:rsidRPr="0024704C">
              <w:rPr>
                <w:rFonts w:ascii="Times New Roman" w:hAnsi="Times New Roman"/>
                <w:kern w:val="36"/>
                <w:sz w:val="24"/>
                <w:szCs w:val="24"/>
              </w:rPr>
              <w:t>замри</w:t>
            </w:r>
            <w:r w:rsidR="0076222B">
              <w:rPr>
                <w:rFonts w:ascii="Times New Roman" w:hAnsi="Times New Roman"/>
                <w:kern w:val="36"/>
                <w:sz w:val="24"/>
                <w:szCs w:val="24"/>
              </w:rPr>
              <w:t>»</w:t>
            </w:r>
            <w:r w:rsidR="0024704C" w:rsidRPr="0024704C">
              <w:rPr>
                <w:rFonts w:ascii="Times New Roman" w:hAnsi="Times New Roman"/>
                <w:kern w:val="36"/>
                <w:sz w:val="24"/>
                <w:szCs w:val="24"/>
              </w:rPr>
              <w:t xml:space="preserve"> танцы для детей</w:t>
            </w:r>
            <w:r w:rsidR="008032A0">
              <w:rPr>
                <w:rFonts w:ascii="Times New Roman" w:hAnsi="Times New Roman"/>
                <w:kern w:val="36"/>
                <w:sz w:val="24"/>
                <w:szCs w:val="24"/>
              </w:rPr>
              <w:t>»</w:t>
            </w:r>
          </w:p>
          <w:p w:rsidR="009A0B3C" w:rsidRPr="00361959" w:rsidRDefault="0024704C" w:rsidP="009A0B3C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35" w:history="1">
              <w:r w:rsidRPr="0024704C">
                <w:rPr>
                  <w:rStyle w:val="a3"/>
                  <w:lang w:val="tt-RU"/>
                </w:rPr>
                <w:t>https://www.youtube.com/watch?v=mKfEFD3eOMs</w:t>
              </w:r>
            </w:hyperlink>
          </w:p>
        </w:tc>
        <w:tc>
          <w:tcPr>
            <w:tcW w:w="2693" w:type="dxa"/>
            <w:shd w:val="clear" w:color="auto" w:fill="auto"/>
          </w:tcPr>
          <w:p w:rsidR="009A0B3C" w:rsidRPr="0024704C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24704C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7D780A" w:rsidRPr="00361959" w:rsidTr="00E60EDE">
        <w:tc>
          <w:tcPr>
            <w:tcW w:w="40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ноцветная палитра»</w:t>
            </w:r>
          </w:p>
        </w:tc>
        <w:tc>
          <w:tcPr>
            <w:tcW w:w="2455" w:type="dxa"/>
            <w:shd w:val="clear" w:color="auto" w:fill="auto"/>
          </w:tcPr>
          <w:p w:rsidR="007D780A" w:rsidRPr="00EA64CA" w:rsidRDefault="007D780A" w:rsidP="009E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изображаем весенние цветы (</w:t>
            </w:r>
            <w:r w:rsidR="009E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уванчик</w:t>
            </w:r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9E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ветном варианте</w:t>
            </w:r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79" w:type="dxa"/>
            <w:shd w:val="clear" w:color="auto" w:fill="auto"/>
          </w:tcPr>
          <w:p w:rsidR="009E6467" w:rsidRDefault="007D780A" w:rsidP="00B14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ы; </w:t>
            </w:r>
          </w:p>
          <w:p w:rsidR="007D780A" w:rsidRPr="009E6467" w:rsidRDefault="009E6467" w:rsidP="00B14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646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ля 1 рису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7D780A"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7D780A"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бумага, гуаш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той </w:t>
            </w:r>
            <w:r w:rsidR="007D780A"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рандаш, </w:t>
            </w:r>
            <w:r w:rsidRPr="009E646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ля 2 рису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ьбом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стой </w:t>
            </w:r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ндаш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780A"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ом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восковые мелки</w:t>
            </w:r>
          </w:p>
          <w:p w:rsidR="007D780A" w:rsidRDefault="009E6467" w:rsidP="00B1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467" w:rsidRPr="001E028B" w:rsidRDefault="009E6467" w:rsidP="00B14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E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9E646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ис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к 1</w:t>
            </w:r>
            <w:r w:rsidRPr="009E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9E646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ис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</w:t>
            </w:r>
            <w:r w:rsidRPr="009E646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2</w:t>
            </w:r>
          </w:p>
        </w:tc>
        <w:tc>
          <w:tcPr>
            <w:tcW w:w="269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0B3C" w:rsidRDefault="009A0B3C" w:rsidP="009A0B3C"/>
    <w:tbl>
      <w:tblPr>
        <w:tblW w:w="1555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645"/>
        <w:gridCol w:w="2455"/>
        <w:gridCol w:w="6979"/>
        <w:gridCol w:w="2693"/>
        <w:gridCol w:w="1383"/>
      </w:tblGrid>
      <w:tr w:rsidR="009A0B3C" w:rsidRPr="00361959" w:rsidTr="00E60EDE">
        <w:tc>
          <w:tcPr>
            <w:tcW w:w="2048" w:type="dxa"/>
            <w:gridSpan w:val="2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21 мая</w:t>
            </w:r>
          </w:p>
          <w:p w:rsidR="009A0B3C" w:rsidRPr="00EB7D7F" w:rsidRDefault="009A0B3C" w:rsidP="00F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55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6979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693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1383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8D084D" w:rsidRPr="00361959" w:rsidTr="00A4174A">
        <w:tc>
          <w:tcPr>
            <w:tcW w:w="15558" w:type="dxa"/>
            <w:gridSpan w:val="6"/>
            <w:shd w:val="clear" w:color="auto" w:fill="auto"/>
          </w:tcPr>
          <w:p w:rsidR="008D084D" w:rsidRPr="00EB7D7F" w:rsidRDefault="008D084D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изкультминутка для гл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hyperlink r:id="rId36" w:history="1">
              <w:r>
                <w:rPr>
                  <w:rStyle w:val="a3"/>
                </w:rPr>
                <w:t>https://www.youtube.com/watch?v=n6blQNCRVP4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:rsidR="009A0B3C" w:rsidRPr="00361959" w:rsidRDefault="000D537E" w:rsidP="00055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A313A">
              <w:rPr>
                <w:rFonts w:ascii="Times New Roman" w:hAnsi="Times New Roman"/>
                <w:sz w:val="24"/>
                <w:szCs w:val="24"/>
              </w:rPr>
              <w:t>Повторение, систематизация знаний. Повторение правописания гласных после шипящих, правописание безударных гласных в корне слова.</w:t>
            </w:r>
          </w:p>
        </w:tc>
        <w:tc>
          <w:tcPr>
            <w:tcW w:w="6979" w:type="dxa"/>
            <w:shd w:val="clear" w:color="auto" w:fill="auto"/>
          </w:tcPr>
          <w:p w:rsidR="00B24939" w:rsidRPr="005E648D" w:rsidRDefault="00EB7D7F" w:rsidP="00B2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4939" w:rsidRPr="005E648D">
              <w:rPr>
                <w:rFonts w:ascii="Times New Roman" w:hAnsi="Times New Roman"/>
                <w:sz w:val="24"/>
                <w:szCs w:val="24"/>
              </w:rPr>
              <w:t xml:space="preserve">Открой </w:t>
            </w:r>
            <w:proofErr w:type="gramStart"/>
            <w:r w:rsidR="00B2493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24939" w:rsidRPr="005E6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9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24939">
              <w:rPr>
                <w:rFonts w:ascii="Times New Roman" w:hAnsi="Times New Roman"/>
                <w:sz w:val="24"/>
                <w:szCs w:val="24"/>
              </w:rPr>
              <w:t xml:space="preserve"> 171 </w:t>
            </w:r>
            <w:r w:rsidR="00B24939" w:rsidRPr="005E648D">
              <w:rPr>
                <w:rFonts w:ascii="Times New Roman" w:hAnsi="Times New Roman"/>
                <w:sz w:val="24"/>
                <w:szCs w:val="24"/>
              </w:rPr>
              <w:t xml:space="preserve">и выполни устно </w:t>
            </w:r>
            <w:r w:rsidR="00B24939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B24939" w:rsidRDefault="00B24939" w:rsidP="00EB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 – в каких случаях людям приходиться писать письма и как оформляется конверт.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D7F" w:rsidRPr="00EB7D7F" w:rsidRDefault="00B24939" w:rsidP="00EB7D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 </w:t>
            </w:r>
            <w:r w:rsidR="0062776C">
              <w:rPr>
                <w:rFonts w:ascii="Times New Roman" w:hAnsi="Times New Roman"/>
                <w:sz w:val="24"/>
                <w:szCs w:val="24"/>
              </w:rPr>
              <w:t>173</w:t>
            </w:r>
            <w:r w:rsidR="00EB7D7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B7D7F" w:rsidRPr="00361959">
              <w:rPr>
                <w:rFonts w:ascii="Times New Roman" w:hAnsi="Times New Roman"/>
                <w:sz w:val="24"/>
                <w:szCs w:val="24"/>
              </w:rPr>
              <w:t>(устно)</w:t>
            </w:r>
            <w:r w:rsidR="00EB7D7F" w:rsidRPr="003619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читай текст, отве</w:t>
            </w:r>
            <w:r w:rsidR="00EB7D7F" w:rsidRPr="00361959">
              <w:rPr>
                <w:rFonts w:ascii="Times New Roman" w:hAnsi="Times New Roman"/>
                <w:sz w:val="24"/>
                <w:szCs w:val="24"/>
              </w:rPr>
              <w:t>ть на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ты любишь делать летом?»</w:t>
            </w:r>
          </w:p>
          <w:p w:rsidR="00EB7D7F" w:rsidRPr="00361959" w:rsidRDefault="00EB7D7F" w:rsidP="00EB7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2.физкультминутка для глаз</w:t>
            </w:r>
          </w:p>
          <w:p w:rsidR="009A0B3C" w:rsidRPr="00E60EDE" w:rsidRDefault="00EB7D7F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 Выполни задания в </w:t>
            </w:r>
            <w:r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776C">
              <w:rPr>
                <w:rFonts w:ascii="Times New Roman" w:hAnsi="Times New Roman"/>
                <w:sz w:val="24"/>
                <w:szCs w:val="24"/>
              </w:rPr>
              <w:t xml:space="preserve">с  59 Задания для повторения: написать красиво, подчеркнуть правила в словах, </w:t>
            </w:r>
            <w:r w:rsidR="00A24952">
              <w:rPr>
                <w:rFonts w:ascii="Times New Roman" w:hAnsi="Times New Roman"/>
                <w:sz w:val="24"/>
                <w:szCs w:val="24"/>
              </w:rPr>
              <w:t>поставить ударение</w:t>
            </w: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55" w:type="dxa"/>
            <w:shd w:val="clear" w:color="auto" w:fill="auto"/>
          </w:tcPr>
          <w:p w:rsidR="009A0B3C" w:rsidRPr="00361959" w:rsidRDefault="0099691B" w:rsidP="009A0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54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B14E54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E54">
              <w:rPr>
                <w:rFonts w:ascii="Times New Roman" w:hAnsi="Times New Roman"/>
                <w:sz w:val="24"/>
                <w:szCs w:val="24"/>
              </w:rPr>
              <w:t>ная книга России.</w:t>
            </w:r>
            <w:r w:rsidR="007F6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B4E" w:rsidRPr="00B14E54">
              <w:rPr>
                <w:rFonts w:ascii="Times New Roman" w:hAnsi="Times New Roman"/>
                <w:sz w:val="24"/>
                <w:szCs w:val="24"/>
              </w:rPr>
              <w:t>Правила повед</w:t>
            </w:r>
            <w:r w:rsidR="00F13B4E" w:rsidRPr="00B14E54">
              <w:rPr>
                <w:rFonts w:ascii="Times New Roman" w:hAnsi="Times New Roman"/>
                <w:sz w:val="24"/>
                <w:szCs w:val="24"/>
              </w:rPr>
              <w:t>е</w:t>
            </w:r>
            <w:r w:rsidR="00F13B4E" w:rsidRPr="00B14E54">
              <w:rPr>
                <w:rFonts w:ascii="Times New Roman" w:hAnsi="Times New Roman"/>
                <w:sz w:val="24"/>
                <w:szCs w:val="24"/>
              </w:rPr>
              <w:t>ния на дороге. П</w:t>
            </w:r>
            <w:r w:rsidR="00F13B4E" w:rsidRPr="00B14E54">
              <w:rPr>
                <w:rFonts w:ascii="Times New Roman" w:hAnsi="Times New Roman"/>
                <w:sz w:val="24"/>
                <w:szCs w:val="24"/>
              </w:rPr>
              <w:t>е</w:t>
            </w:r>
            <w:r w:rsidR="00F13B4E" w:rsidRPr="00B14E54">
              <w:rPr>
                <w:rFonts w:ascii="Times New Roman" w:hAnsi="Times New Roman"/>
                <w:sz w:val="24"/>
                <w:szCs w:val="24"/>
              </w:rPr>
              <w:t>шеходный переход. Доро</w:t>
            </w:r>
            <w:r w:rsidR="00F13B4E" w:rsidRPr="00B14E54">
              <w:rPr>
                <w:rFonts w:ascii="Times New Roman" w:hAnsi="Times New Roman"/>
                <w:sz w:val="24"/>
                <w:szCs w:val="24"/>
              </w:rPr>
              <w:t>ж</w:t>
            </w:r>
            <w:r w:rsidR="00F13B4E" w:rsidRPr="00B14E54">
              <w:rPr>
                <w:rFonts w:ascii="Times New Roman" w:hAnsi="Times New Roman"/>
                <w:sz w:val="24"/>
                <w:szCs w:val="24"/>
              </w:rPr>
              <w:t>ные знаки</w:t>
            </w:r>
          </w:p>
        </w:tc>
        <w:tc>
          <w:tcPr>
            <w:tcW w:w="6979" w:type="dxa"/>
            <w:shd w:val="clear" w:color="auto" w:fill="auto"/>
          </w:tcPr>
          <w:p w:rsidR="00E153B6" w:rsidRPr="00E153B6" w:rsidRDefault="00E153B6" w:rsidP="00E1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>Прочитай материал в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3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е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 с 104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 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 90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53B6" w:rsidRPr="00E153B6" w:rsidRDefault="00E153B6" w:rsidP="00E1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>Ознакомься с материалом урока «Кра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>ная книга России» по ссылке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8" w:history="1">
              <w:r w:rsidRPr="00E153B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LZuoPdgd_H0</w:t>
              </w:r>
            </w:hyperlink>
          </w:p>
          <w:p w:rsidR="00E153B6" w:rsidRPr="00E153B6" w:rsidRDefault="00E153B6" w:rsidP="00E1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53B6">
              <w:rPr>
                <w:rFonts w:ascii="Times New Roman" w:hAnsi="Times New Roman"/>
                <w:sz w:val="24"/>
                <w:szCs w:val="24"/>
              </w:rPr>
              <w:t>Красная книга Ярославской области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9" w:history="1">
              <w:r w:rsidR="002474EA" w:rsidRPr="002474E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rgHIZ7JvXuD_aw</w:t>
              </w:r>
            </w:hyperlink>
            <w:r w:rsidR="00247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38D5" w:rsidRPr="00E153B6" w:rsidRDefault="00E153B6" w:rsidP="00E1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53B6">
              <w:rPr>
                <w:rFonts w:ascii="Times New Roman" w:hAnsi="Times New Roman"/>
                <w:sz w:val="24"/>
                <w:szCs w:val="24"/>
              </w:rPr>
              <w:t>3.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>Выполни задание</w:t>
            </w:r>
            <w:r>
              <w:rPr>
                <w:rFonts w:ascii="Times New Roman" w:hAnsi="Times New Roman"/>
                <w:sz w:val="24"/>
                <w:szCs w:val="24"/>
              </w:rPr>
              <w:t>: составить рассказ по иллюстрации (устно),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3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92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77B4" w:rsidRDefault="00A038D5" w:rsidP="00E1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4174A" w:rsidRPr="00E153B6">
              <w:rPr>
                <w:rFonts w:ascii="Times New Roman" w:hAnsi="Times New Roman"/>
                <w:sz w:val="24"/>
                <w:szCs w:val="24"/>
              </w:rPr>
              <w:t xml:space="preserve">Ознакомься с материалом </w:t>
            </w:r>
            <w:hyperlink r:id="rId40" w:history="1">
              <w:r w:rsidR="004D77B4" w:rsidRPr="00D6780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IyztjRR113K--Q</w:t>
              </w:r>
            </w:hyperlink>
            <w:r w:rsidR="004D7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7B4" w:rsidRPr="004D7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7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038D5" w:rsidRPr="00E153B6" w:rsidRDefault="00A038D5" w:rsidP="00E1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53B6">
              <w:rPr>
                <w:rFonts w:ascii="Times New Roman" w:hAnsi="Times New Roman"/>
                <w:sz w:val="24"/>
                <w:szCs w:val="24"/>
              </w:rPr>
              <w:t>Прочитай материал в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3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е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153B6">
              <w:rPr>
                <w:rFonts w:ascii="Times New Roman" w:hAnsi="Times New Roman"/>
                <w:sz w:val="24"/>
                <w:szCs w:val="24"/>
              </w:rPr>
              <w:t xml:space="preserve"> 2020 год </w:t>
            </w:r>
            <w:proofErr w:type="spellStart"/>
            <w:r w:rsidR="00E153B6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="00E153B6">
              <w:rPr>
                <w:rFonts w:ascii="Times New Roman" w:hAnsi="Times New Roman"/>
                <w:sz w:val="24"/>
                <w:szCs w:val="24"/>
              </w:rPr>
              <w:t xml:space="preserve"> –  с 103 - </w:t>
            </w:r>
            <w:r w:rsidR="00A4174A">
              <w:rPr>
                <w:rFonts w:ascii="Times New Roman" w:hAnsi="Times New Roman"/>
                <w:sz w:val="24"/>
                <w:szCs w:val="24"/>
              </w:rPr>
              <w:t>108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53B6">
              <w:rPr>
                <w:rFonts w:ascii="Times New Roman" w:hAnsi="Times New Roman"/>
                <w:sz w:val="24"/>
                <w:szCs w:val="24"/>
              </w:rPr>
              <w:t xml:space="preserve">др. год </w:t>
            </w:r>
            <w:proofErr w:type="spellStart"/>
            <w:r w:rsidR="00E153B6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="00E153B6">
              <w:rPr>
                <w:rFonts w:ascii="Times New Roman" w:hAnsi="Times New Roman"/>
                <w:sz w:val="24"/>
                <w:szCs w:val="24"/>
              </w:rPr>
              <w:t xml:space="preserve"> – с 91 - 93</w:t>
            </w:r>
          </w:p>
          <w:p w:rsidR="009A0B3C" w:rsidRPr="00361959" w:rsidRDefault="00A038D5" w:rsidP="00A4174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>Выполни задание в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3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E153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4174A">
              <w:rPr>
                <w:rFonts w:ascii="Times New Roman" w:hAnsi="Times New Roman"/>
                <w:sz w:val="24"/>
                <w:szCs w:val="24"/>
              </w:rPr>
              <w:t xml:space="preserve"> с 88 – 89,</w:t>
            </w:r>
            <w:r w:rsidRPr="00E153B6"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  <w:r w:rsidR="00A4174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4174A" w:rsidRPr="00A417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A4174A">
              <w:rPr>
                <w:rFonts w:ascii="Times New Roman" w:hAnsi="Times New Roman"/>
                <w:sz w:val="24"/>
                <w:szCs w:val="24"/>
              </w:rPr>
              <w:t xml:space="preserve"> с 90 – 91 </w:t>
            </w: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55" w:type="dxa"/>
            <w:shd w:val="clear" w:color="auto" w:fill="auto"/>
          </w:tcPr>
          <w:p w:rsidR="009A0B3C" w:rsidRPr="0076222B" w:rsidRDefault="0076222B" w:rsidP="007622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22B">
              <w:rPr>
                <w:rFonts w:ascii="Times New Roman" w:hAnsi="Times New Roman"/>
                <w:sz w:val="24"/>
                <w:szCs w:val="24"/>
              </w:rPr>
              <w:t>Повторение. Единицы величины длины. Геометрические фигуры.</w:t>
            </w:r>
          </w:p>
        </w:tc>
        <w:tc>
          <w:tcPr>
            <w:tcW w:w="6979" w:type="dxa"/>
            <w:shd w:val="clear" w:color="auto" w:fill="auto"/>
          </w:tcPr>
          <w:p w:rsidR="00EB7D7F" w:rsidRPr="00EB7D7F" w:rsidRDefault="00EB7D7F" w:rsidP="001A3FD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77B4">
              <w:rPr>
                <w:rFonts w:ascii="Times New Roman" w:hAnsi="Times New Roman"/>
                <w:sz w:val="24"/>
                <w:szCs w:val="24"/>
              </w:rPr>
              <w:t>1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7B4">
              <w:rPr>
                <w:rFonts w:ascii="Times New Roman" w:hAnsi="Times New Roman"/>
                <w:sz w:val="24"/>
                <w:szCs w:val="24"/>
              </w:rPr>
              <w:t>с 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D77B4">
              <w:rPr>
                <w:rFonts w:ascii="Times New Roman" w:hAnsi="Times New Roman"/>
                <w:sz w:val="24"/>
                <w:szCs w:val="24"/>
              </w:rPr>
              <w:t>11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3FDE">
              <w:rPr>
                <w:rFonts w:ascii="Times New Roman" w:hAnsi="Times New Roman"/>
                <w:sz w:val="24"/>
                <w:szCs w:val="24"/>
              </w:rPr>
              <w:t xml:space="preserve">Вспомни: </w:t>
            </w:r>
            <w:proofErr w:type="gramStart"/>
            <w:r w:rsidR="001A3FDE">
              <w:rPr>
                <w:rFonts w:ascii="Times New Roman" w:hAnsi="Times New Roman"/>
                <w:sz w:val="24"/>
                <w:szCs w:val="24"/>
              </w:rPr>
              <w:t>1.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ачала</w:t>
            </w:r>
            <w:proofErr w:type="gramEnd"/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йти </w:t>
            </w:r>
            <w:r w:rsid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линейке 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. </w:t>
            </w:r>
            <w:r w:rsidR="00E60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ертить точку </w:t>
            </w:r>
            <w:r w:rsidR="00E60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етради 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E60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ожи линейку с отметкой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</w:t>
            </w:r>
            <w:r w:rsidR="00E60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ней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E60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.</w:t>
            </w:r>
            <w:proofErr w:type="gramStart"/>
            <w:r w:rsidR="00E60E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считать</w:t>
            </w:r>
            <w:r w:rsidR="00E60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личество</w:t>
            </w:r>
            <w:proofErr w:type="gramEnd"/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 и отложить вторую точку, равну</w:t>
            </w:r>
            <w:r w:rsidR="00E60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 количеству заданных см. 4.</w:t>
            </w:r>
            <w:r w:rsidR="00E60E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единить</w:t>
            </w:r>
            <w:r w:rsidR="00E60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A3FDE" w:rsidRPr="001A3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 точки с помощью линейки.</w:t>
            </w:r>
            <w:r w:rsidR="001A3FDE" w:rsidRPr="001A3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FDE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 делаем в тонкой тетради по математике.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0B3C" w:rsidRPr="00361959" w:rsidRDefault="00EB7D7F" w:rsidP="00E6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B4">
              <w:rPr>
                <w:rFonts w:ascii="Times New Roman" w:hAnsi="Times New Roman"/>
                <w:sz w:val="24"/>
                <w:szCs w:val="24"/>
              </w:rPr>
              <w:t>3.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 Выполни задания в </w:t>
            </w:r>
            <w:r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4D77B4">
              <w:rPr>
                <w:rFonts w:ascii="Times New Roman" w:hAnsi="Times New Roman"/>
                <w:sz w:val="24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D77B4">
              <w:rPr>
                <w:rFonts w:ascii="Times New Roman" w:hAnsi="Times New Roman"/>
                <w:sz w:val="24"/>
                <w:szCs w:val="24"/>
              </w:rPr>
              <w:t xml:space="preserve"> 7, с 92 № 9</w:t>
            </w: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7D780A" w:rsidRPr="00361959" w:rsidTr="00E60EDE">
        <w:tc>
          <w:tcPr>
            <w:tcW w:w="40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55" w:type="dxa"/>
            <w:shd w:val="clear" w:color="auto" w:fill="auto"/>
          </w:tcPr>
          <w:p w:rsidR="007D780A" w:rsidRPr="00EA64CA" w:rsidRDefault="007D780A" w:rsidP="00B1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, который звучит</w:t>
            </w:r>
          </w:p>
        </w:tc>
        <w:tc>
          <w:tcPr>
            <w:tcW w:w="6979" w:type="dxa"/>
            <w:shd w:val="clear" w:color="auto" w:fill="auto"/>
          </w:tcPr>
          <w:p w:rsidR="007D780A" w:rsidRDefault="008032A0" w:rsidP="00B14A1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032A0">
              <w:rPr>
                <w:rFonts w:ascii="Times New Roman" w:hAnsi="Times New Roman"/>
                <w:sz w:val="24"/>
                <w:szCs w:val="24"/>
              </w:rPr>
              <w:t>Посмотреть урок: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hyperlink r:id="rId43" w:tgtFrame="_blank" w:history="1">
              <w:r w:rsidR="007D780A" w:rsidRPr="00E21DF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di.sk/d/sTo7aRpg_9</w:t>
              </w:r>
              <w:r w:rsidR="007D780A" w:rsidRPr="00E21DF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</w:t>
              </w:r>
              <w:r w:rsidR="007D780A" w:rsidRPr="00E21DF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Vg</w:t>
              </w:r>
            </w:hyperlink>
          </w:p>
          <w:p w:rsidR="008032A0" w:rsidRPr="008032A0" w:rsidRDefault="008032A0" w:rsidP="00B1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032A0">
              <w:rPr>
                <w:rFonts w:ascii="Times New Roman" w:hAnsi="Times New Roman"/>
                <w:sz w:val="24"/>
                <w:szCs w:val="24"/>
              </w:rPr>
              <w:t>Ответить на вопросы:</w:t>
            </w:r>
          </w:p>
          <w:p w:rsidR="008032A0" w:rsidRPr="008032A0" w:rsidRDefault="008032A0" w:rsidP="008032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A0">
              <w:rPr>
                <w:rFonts w:ascii="Times New Roman" w:hAnsi="Times New Roman"/>
                <w:sz w:val="24"/>
                <w:szCs w:val="24"/>
              </w:rPr>
              <w:t>Какая музыка звучит для положительных героев? Для отрицательных?</w:t>
            </w:r>
          </w:p>
          <w:p w:rsidR="008032A0" w:rsidRPr="00E21DF4" w:rsidRDefault="008032A0" w:rsidP="008032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032A0">
              <w:rPr>
                <w:rFonts w:ascii="Times New Roman" w:hAnsi="Times New Roman"/>
                <w:sz w:val="24"/>
                <w:szCs w:val="24"/>
              </w:rPr>
              <w:t>Что такое «музыкальный театр»?</w:t>
            </w:r>
          </w:p>
        </w:tc>
        <w:tc>
          <w:tcPr>
            <w:tcW w:w="269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D780A" w:rsidRPr="00F13B4E" w:rsidRDefault="007D780A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80A" w:rsidRPr="00361959" w:rsidTr="00E60EDE">
        <w:tc>
          <w:tcPr>
            <w:tcW w:w="40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5" w:type="dxa"/>
            <w:shd w:val="clear" w:color="auto" w:fill="auto"/>
          </w:tcPr>
          <w:p w:rsidR="007D780A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5" w:type="dxa"/>
            <w:shd w:val="clear" w:color="auto" w:fill="auto"/>
          </w:tcPr>
          <w:p w:rsidR="007D780A" w:rsidRPr="007D780A" w:rsidRDefault="007D780A" w:rsidP="00B1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0A">
              <w:rPr>
                <w:rFonts w:ascii="Times New Roman" w:hAnsi="Times New Roman"/>
                <w:sz w:val="24"/>
              </w:rPr>
              <w:t>Метание малого мяча в цель.</w:t>
            </w:r>
          </w:p>
        </w:tc>
        <w:tc>
          <w:tcPr>
            <w:tcW w:w="6979" w:type="dxa"/>
            <w:shd w:val="clear" w:color="auto" w:fill="auto"/>
          </w:tcPr>
          <w:p w:rsidR="007D780A" w:rsidRPr="007D780A" w:rsidRDefault="007D780A" w:rsidP="00B1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0A">
              <w:rPr>
                <w:rFonts w:ascii="Times New Roman" w:hAnsi="Times New Roman"/>
                <w:sz w:val="24"/>
              </w:rPr>
              <w:t>Метание малого мяча в цель.</w:t>
            </w:r>
            <w:r w:rsidRPr="007D780A">
              <w:t xml:space="preserve"> </w:t>
            </w:r>
            <w:hyperlink r:id="rId44" w:history="1">
              <w:r w:rsidRPr="007D780A">
                <w:rPr>
                  <w:rStyle w:val="a3"/>
                  <w:rFonts w:ascii="Times New Roman" w:hAnsi="Times New Roman"/>
                  <w:sz w:val="24"/>
                </w:rPr>
                <w:t>https://www.gto.ru/recomendations/56eacd27b5cf1c51018b456a</w:t>
              </w:r>
            </w:hyperlink>
            <w:r w:rsidRPr="007D780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D780A" w:rsidRPr="007D780A" w:rsidRDefault="007D780A" w:rsidP="00B1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0A">
              <w:rPr>
                <w:rFonts w:ascii="Times New Roman" w:hAnsi="Times New Roman"/>
                <w:sz w:val="24"/>
              </w:rPr>
              <w:t>информация для ознакомления.</w:t>
            </w:r>
          </w:p>
        </w:tc>
        <w:tc>
          <w:tcPr>
            <w:tcW w:w="138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тика: азбука добра»</w:t>
            </w:r>
          </w:p>
        </w:tc>
        <w:tc>
          <w:tcPr>
            <w:tcW w:w="2455" w:type="dxa"/>
            <w:shd w:val="clear" w:color="auto" w:fill="auto"/>
          </w:tcPr>
          <w:p w:rsidR="009A0B3C" w:rsidRPr="00361959" w:rsidRDefault="00564027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нас научили уроки нравственности</w:t>
            </w:r>
          </w:p>
        </w:tc>
        <w:tc>
          <w:tcPr>
            <w:tcW w:w="6979" w:type="dxa"/>
            <w:shd w:val="clear" w:color="auto" w:fill="auto"/>
          </w:tcPr>
          <w:p w:rsidR="009A0B3C" w:rsidRDefault="00564027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видео </w:t>
            </w:r>
            <w:hyperlink r:id="rId45" w:history="1">
              <w:r>
                <w:rPr>
                  <w:rStyle w:val="a3"/>
                </w:rPr>
                <w:t>https://www.youtube.com/watch?v=eUWzPYeEviY</w:t>
              </w:r>
            </w:hyperlink>
          </w:p>
          <w:p w:rsidR="00564027" w:rsidRPr="00361959" w:rsidRDefault="00564027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 «Какие добрые д</w:t>
            </w:r>
            <w:r w:rsidR="007F69C1">
              <w:rPr>
                <w:rFonts w:ascii="Times New Roman" w:hAnsi="Times New Roman"/>
                <w:sz w:val="24"/>
                <w:szCs w:val="24"/>
              </w:rPr>
              <w:t>ела можешь ты сделать в следующе</w:t>
            </w:r>
            <w:r>
              <w:rPr>
                <w:rFonts w:ascii="Times New Roman" w:hAnsi="Times New Roman"/>
                <w:sz w:val="24"/>
                <w:szCs w:val="24"/>
              </w:rPr>
              <w:t>м году?»</w:t>
            </w: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е коррекционные занятия «Звуки, буквы и слова»</w:t>
            </w:r>
          </w:p>
        </w:tc>
        <w:tc>
          <w:tcPr>
            <w:tcW w:w="2455" w:type="dxa"/>
            <w:shd w:val="clear" w:color="auto" w:fill="auto"/>
          </w:tcPr>
          <w:p w:rsidR="009A0B3C" w:rsidRPr="00361959" w:rsidRDefault="008032A0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й - ка – развивай - ка</w:t>
            </w:r>
          </w:p>
        </w:tc>
        <w:tc>
          <w:tcPr>
            <w:tcW w:w="6979" w:type="dxa"/>
            <w:shd w:val="clear" w:color="auto" w:fill="auto"/>
          </w:tcPr>
          <w:p w:rsidR="008032A0" w:rsidRDefault="008032A0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я: </w:t>
            </w:r>
            <w:hyperlink r:id="rId46" w:history="1">
              <w:r w:rsidR="00C40210" w:rsidRPr="00BE747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ghCiuzXQOtvZpw</w:t>
              </w:r>
            </w:hyperlink>
          </w:p>
          <w:p w:rsidR="008032A0" w:rsidRPr="001E028B" w:rsidRDefault="001E028B" w:rsidP="001E02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 фразы, подбирая к ним</w:t>
            </w:r>
            <w:r w:rsidR="008032A0" w:rsidRPr="001E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8032A0" w:rsidRPr="001E0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2A0" w:rsidRPr="001E028B" w:rsidRDefault="008032A0" w:rsidP="001E02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E028B">
              <w:rPr>
                <w:rFonts w:ascii="Times New Roman" w:hAnsi="Times New Roman"/>
                <w:sz w:val="24"/>
                <w:szCs w:val="24"/>
              </w:rPr>
              <w:t xml:space="preserve">Составляй слова </w:t>
            </w:r>
          </w:p>
          <w:p w:rsidR="008032A0" w:rsidRPr="001E028B" w:rsidRDefault="008032A0" w:rsidP="001E02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E028B">
              <w:rPr>
                <w:rFonts w:ascii="Times New Roman" w:hAnsi="Times New Roman"/>
                <w:sz w:val="24"/>
                <w:szCs w:val="24"/>
              </w:rPr>
              <w:t>Выбери слово. Зачеркни лишнее.</w:t>
            </w:r>
          </w:p>
          <w:p w:rsidR="008032A0" w:rsidRPr="001E028B" w:rsidRDefault="008032A0" w:rsidP="001E02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E028B">
              <w:rPr>
                <w:rFonts w:ascii="Times New Roman" w:hAnsi="Times New Roman"/>
                <w:sz w:val="24"/>
                <w:szCs w:val="24"/>
              </w:rPr>
              <w:t>Найди отдельные слова. Составь предложения. Прочитай рассказ.</w:t>
            </w:r>
          </w:p>
          <w:p w:rsidR="009A0B3C" w:rsidRPr="00361959" w:rsidRDefault="00C40210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0B3C" w:rsidRDefault="009A0B3C" w:rsidP="009A0B3C"/>
    <w:tbl>
      <w:tblPr>
        <w:tblW w:w="1555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645"/>
        <w:gridCol w:w="2455"/>
        <w:gridCol w:w="6979"/>
        <w:gridCol w:w="2693"/>
        <w:gridCol w:w="1383"/>
      </w:tblGrid>
      <w:tr w:rsidR="009A0B3C" w:rsidRPr="00361959" w:rsidTr="00E60EDE">
        <w:tc>
          <w:tcPr>
            <w:tcW w:w="2048" w:type="dxa"/>
            <w:gridSpan w:val="2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 мая</w:t>
            </w:r>
          </w:p>
          <w:p w:rsidR="009A0B3C" w:rsidRPr="00EB7D7F" w:rsidRDefault="009A0B3C" w:rsidP="00F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D7F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455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79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693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1383" w:type="dxa"/>
            <w:shd w:val="clear" w:color="auto" w:fill="auto"/>
          </w:tcPr>
          <w:p w:rsidR="009A0B3C" w:rsidRPr="00EB7D7F" w:rsidRDefault="009A0B3C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7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8D084D" w:rsidRPr="00361959" w:rsidTr="00A4174A">
        <w:tc>
          <w:tcPr>
            <w:tcW w:w="15558" w:type="dxa"/>
            <w:gridSpan w:val="6"/>
            <w:shd w:val="clear" w:color="auto" w:fill="auto"/>
          </w:tcPr>
          <w:p w:rsidR="008D084D" w:rsidRPr="00EB7D7F" w:rsidRDefault="008D084D" w:rsidP="009A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изкультминутка для гл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hyperlink r:id="rId47" w:history="1">
              <w:r>
                <w:rPr>
                  <w:rStyle w:val="a3"/>
                </w:rPr>
                <w:t>https://www.youtube.com/watch?time_continue=3&amp;v=cuLUEmGIycI&amp;feature=emb_logo</w:t>
              </w:r>
            </w:hyperlink>
          </w:p>
        </w:tc>
      </w:tr>
      <w:tr w:rsidR="009A0B3C" w:rsidRPr="00361959" w:rsidTr="00E60EDE">
        <w:trPr>
          <w:trHeight w:val="279"/>
        </w:trPr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:rsidR="009A0B3C" w:rsidRPr="004D77B4" w:rsidRDefault="000D537E" w:rsidP="004D77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7B4">
              <w:rPr>
                <w:rFonts w:ascii="Times New Roman" w:hAnsi="Times New Roman"/>
                <w:sz w:val="24"/>
                <w:szCs w:val="24"/>
              </w:rPr>
              <w:t>Повторение, систематизация знаний. Повторение правописания слов с заглавной буквы, звукового состава слова</w:t>
            </w:r>
          </w:p>
        </w:tc>
        <w:tc>
          <w:tcPr>
            <w:tcW w:w="6979" w:type="dxa"/>
            <w:shd w:val="clear" w:color="auto" w:fill="auto"/>
          </w:tcPr>
          <w:p w:rsidR="00EA5CBF" w:rsidRDefault="00EB7D7F" w:rsidP="004D7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7B4">
              <w:rPr>
                <w:rFonts w:ascii="Times New Roman" w:hAnsi="Times New Roman"/>
                <w:sz w:val="24"/>
                <w:szCs w:val="24"/>
              </w:rPr>
              <w:t>1.</w:t>
            </w:r>
            <w:r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4D77B4">
              <w:rPr>
                <w:rFonts w:ascii="Times New Roman" w:hAnsi="Times New Roman"/>
                <w:sz w:val="24"/>
                <w:szCs w:val="24"/>
              </w:rPr>
              <w:t>62</w:t>
            </w:r>
            <w:proofErr w:type="gramEnd"/>
            <w:r w:rsidR="004D7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A5CBF">
              <w:rPr>
                <w:rFonts w:ascii="Times New Roman" w:hAnsi="Times New Roman"/>
                <w:sz w:val="24"/>
                <w:szCs w:val="24"/>
              </w:rPr>
              <w:t xml:space="preserve"> 3 соедини линией слово с соответствующей звуковой моделью. Перед выполнением вспомни какие буквы могут обозначать какие звуки, чётко проговори каждый звук в словах, дай им характеристику, сравни со звуками в модели.</w:t>
            </w:r>
            <w:r w:rsidR="004D7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D7F" w:rsidRPr="004D77B4" w:rsidRDefault="00EA5CBF" w:rsidP="004D7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5 № 8 выполни</w:t>
            </w:r>
            <w:r w:rsidR="004D77B4">
              <w:rPr>
                <w:rFonts w:ascii="Times New Roman" w:hAnsi="Times New Roman"/>
                <w:sz w:val="24"/>
                <w:szCs w:val="24"/>
              </w:rPr>
              <w:t xml:space="preserve"> 2, 3 цепочки из слов по образцу </w:t>
            </w:r>
            <w:r w:rsidR="00B24939">
              <w:rPr>
                <w:rFonts w:ascii="Times New Roman" w:hAnsi="Times New Roman"/>
                <w:sz w:val="24"/>
                <w:szCs w:val="24"/>
              </w:rPr>
              <w:t>первой цепочки.</w:t>
            </w:r>
          </w:p>
          <w:p w:rsidR="00EA5CBF" w:rsidRDefault="00EB7D7F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4D77B4">
              <w:rPr>
                <w:rFonts w:ascii="Times New Roman" w:hAnsi="Times New Roman"/>
                <w:sz w:val="24"/>
                <w:szCs w:val="24"/>
              </w:rPr>
              <w:t>разец:</w:t>
            </w:r>
            <w:r w:rsidR="00EA5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B3C" w:rsidRDefault="00EA5CBF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proofErr w:type="gramStart"/>
            <w:r w:rsidR="00B24939">
              <w:rPr>
                <w:rFonts w:ascii="Times New Roman" w:hAnsi="Times New Roman"/>
                <w:sz w:val="24"/>
                <w:szCs w:val="24"/>
              </w:rPr>
              <w:t xml:space="preserve">мушка  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 xml:space="preserve">  [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4939" w:rsidRPr="00EA5CB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5CBF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5CB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5CBF" w:rsidRPr="00EA5CBF" w:rsidRDefault="00EA5CBF" w:rsidP="00EB7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 тетради: М</w:t>
            </w:r>
            <w:r w:rsidRPr="00EA5CBF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ка – м</w:t>
            </w:r>
            <w:r w:rsidRPr="00EA5CBF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а – </w:t>
            </w:r>
            <w:r w:rsidRPr="00EA5CBF">
              <w:rPr>
                <w:rFonts w:ascii="Times New Roman" w:hAnsi="Times New Roman"/>
                <w:sz w:val="24"/>
                <w:szCs w:val="24"/>
                <w:u w:val="single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а – </w:t>
            </w:r>
            <w:r w:rsidRPr="00EA5CBF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шка – </w:t>
            </w:r>
            <w:r w:rsidRPr="00EA5CBF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шка.</w:t>
            </w: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55" w:type="dxa"/>
            <w:shd w:val="clear" w:color="auto" w:fill="auto"/>
          </w:tcPr>
          <w:p w:rsidR="007F69C1" w:rsidRDefault="007F69C1" w:rsidP="000D5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F50">
              <w:rPr>
                <w:rFonts w:ascii="Times New Roman" w:hAnsi="Times New Roman"/>
                <w:sz w:val="24"/>
                <w:szCs w:val="24"/>
              </w:rPr>
              <w:t xml:space="preserve">Произведения о Родине и мире. </w:t>
            </w:r>
          </w:p>
          <w:p w:rsidR="007F69C1" w:rsidRDefault="007F69C1" w:rsidP="000D5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F50">
              <w:rPr>
                <w:rFonts w:ascii="Times New Roman" w:hAnsi="Times New Roman"/>
                <w:sz w:val="24"/>
                <w:szCs w:val="24"/>
              </w:rPr>
              <w:t>Ю.Кор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F50">
              <w:rPr>
                <w:rFonts w:ascii="Times New Roman" w:hAnsi="Times New Roman"/>
                <w:sz w:val="24"/>
                <w:szCs w:val="24"/>
              </w:rPr>
              <w:t xml:space="preserve">«Волшебное письмо». </w:t>
            </w:r>
          </w:p>
          <w:p w:rsidR="009A0B3C" w:rsidRPr="007F69C1" w:rsidRDefault="007F69C1" w:rsidP="000D5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F50">
              <w:rPr>
                <w:rFonts w:ascii="Times New Roman" w:hAnsi="Times New Roman"/>
                <w:sz w:val="24"/>
                <w:szCs w:val="24"/>
              </w:rPr>
              <w:t>Р.Валеева</w:t>
            </w:r>
            <w:proofErr w:type="spellEnd"/>
            <w:r w:rsidRPr="00791F50">
              <w:rPr>
                <w:rFonts w:ascii="Times New Roman" w:hAnsi="Times New Roman"/>
                <w:sz w:val="24"/>
                <w:szCs w:val="24"/>
              </w:rPr>
              <w:t xml:space="preserve"> «Здравствуй, лето!» В.Лунин «Я видела чудо». </w:t>
            </w:r>
          </w:p>
        </w:tc>
        <w:tc>
          <w:tcPr>
            <w:tcW w:w="6979" w:type="dxa"/>
            <w:shd w:val="clear" w:color="auto" w:fill="auto"/>
          </w:tcPr>
          <w:p w:rsidR="004D77B4" w:rsidRPr="00361959" w:rsidRDefault="00EB7D7F" w:rsidP="004D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B4">
              <w:rPr>
                <w:rFonts w:ascii="Times New Roman" w:hAnsi="Times New Roman"/>
                <w:sz w:val="24"/>
                <w:szCs w:val="24"/>
              </w:rPr>
              <w:t>1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7C2"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="00FF07C2"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7C2">
              <w:rPr>
                <w:rFonts w:ascii="Times New Roman" w:hAnsi="Times New Roman"/>
                <w:sz w:val="24"/>
                <w:szCs w:val="24"/>
              </w:rPr>
              <w:t xml:space="preserve">произведение на </w:t>
            </w:r>
            <w:r w:rsidR="004D77B4">
              <w:rPr>
                <w:rFonts w:ascii="Times New Roman" w:hAnsi="Times New Roman"/>
                <w:sz w:val="24"/>
                <w:szCs w:val="24"/>
              </w:rPr>
              <w:t xml:space="preserve">с 131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77B4">
              <w:rPr>
                <w:rFonts w:ascii="Times New Roman" w:hAnsi="Times New Roman"/>
                <w:sz w:val="24"/>
                <w:szCs w:val="24"/>
              </w:rPr>
              <w:t xml:space="preserve"> 133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>)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F07C2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>ть</w:t>
            </w:r>
            <w:r w:rsidR="00FF07C2">
              <w:rPr>
                <w:rFonts w:ascii="Times New Roman" w:hAnsi="Times New Roman"/>
                <w:sz w:val="24"/>
                <w:szCs w:val="24"/>
              </w:rPr>
              <w:t xml:space="preserve"> на вопрос № 1.</w:t>
            </w:r>
            <w:r w:rsidR="004D77B4" w:rsidRPr="00FF0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7C2" w:rsidRPr="00E153B6">
              <w:rPr>
                <w:rFonts w:ascii="Times New Roman" w:hAnsi="Times New Roman"/>
                <w:sz w:val="24"/>
                <w:szCs w:val="24"/>
              </w:rPr>
              <w:t>Выполни задание в</w:t>
            </w:r>
            <w:r w:rsidR="00FF07C2"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7B4"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4D77B4"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D77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7B4">
              <w:rPr>
                <w:rFonts w:ascii="Times New Roman" w:hAnsi="Times New Roman"/>
                <w:sz w:val="24"/>
                <w:szCs w:val="24"/>
              </w:rPr>
              <w:t>с 74 № 1</w:t>
            </w:r>
          </w:p>
          <w:p w:rsidR="00EB7D7F" w:rsidRPr="00EB7D7F" w:rsidRDefault="004D77B4" w:rsidP="00EB7D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77B4">
              <w:rPr>
                <w:rFonts w:ascii="Times New Roman" w:hAnsi="Times New Roman"/>
                <w:sz w:val="24"/>
                <w:szCs w:val="24"/>
              </w:rPr>
              <w:t>2.</w:t>
            </w:r>
            <w:r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07C2"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="00FF07C2"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7C2">
              <w:rPr>
                <w:rFonts w:ascii="Times New Roman" w:hAnsi="Times New Roman"/>
                <w:sz w:val="24"/>
                <w:szCs w:val="24"/>
              </w:rPr>
              <w:t xml:space="preserve">произведение на </w:t>
            </w:r>
            <w:r>
              <w:rPr>
                <w:rFonts w:ascii="Times New Roman" w:hAnsi="Times New Roman"/>
                <w:sz w:val="24"/>
                <w:szCs w:val="24"/>
              </w:rPr>
              <w:t>с 133 - 134</w:t>
            </w:r>
          </w:p>
          <w:p w:rsidR="00EB7D7F" w:rsidRPr="00361959" w:rsidRDefault="004D77B4" w:rsidP="00EB7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B4">
              <w:rPr>
                <w:rFonts w:ascii="Times New Roman" w:hAnsi="Times New Roman"/>
                <w:sz w:val="24"/>
                <w:szCs w:val="24"/>
              </w:rPr>
              <w:t>3.</w:t>
            </w:r>
            <w:r w:rsidR="00EB7D7F" w:rsidRPr="00361959">
              <w:rPr>
                <w:rFonts w:ascii="Times New Roman" w:hAnsi="Times New Roman"/>
                <w:b/>
                <w:sz w:val="24"/>
                <w:szCs w:val="24"/>
              </w:rPr>
              <w:t>физкультминутка для глаз</w:t>
            </w:r>
          </w:p>
          <w:p w:rsidR="00EB7D7F" w:rsidRPr="00361959" w:rsidRDefault="00EB7D7F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B4">
              <w:rPr>
                <w:rFonts w:ascii="Times New Roman" w:hAnsi="Times New Roman"/>
                <w:sz w:val="24"/>
                <w:szCs w:val="24"/>
              </w:rPr>
              <w:t>3.</w:t>
            </w:r>
            <w:r w:rsidR="00FF07C2" w:rsidRPr="00E153B6">
              <w:rPr>
                <w:rFonts w:ascii="Times New Roman" w:hAnsi="Times New Roman"/>
                <w:sz w:val="24"/>
                <w:szCs w:val="24"/>
              </w:rPr>
              <w:t xml:space="preserve"> Выполни задание в</w:t>
            </w:r>
            <w:r w:rsidR="00FF07C2" w:rsidRPr="00E15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FF07C2">
              <w:rPr>
                <w:rFonts w:ascii="Times New Roman" w:hAnsi="Times New Roman"/>
                <w:sz w:val="24"/>
                <w:szCs w:val="24"/>
              </w:rPr>
              <w:t>75</w:t>
            </w:r>
            <w:proofErr w:type="gramEnd"/>
            <w:r w:rsidR="00FF0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F07C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B7D7F" w:rsidRPr="00361959" w:rsidRDefault="00FF07C2" w:rsidP="00EB7D7F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D77B4" w:rsidRPr="003619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</w:t>
            </w:r>
            <w:r w:rsidR="004D77B4"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D77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читай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е на </w:t>
            </w:r>
            <w:r w:rsidR="004D77B4">
              <w:rPr>
                <w:rFonts w:ascii="Times New Roman" w:hAnsi="Times New Roman"/>
                <w:sz w:val="24"/>
                <w:szCs w:val="24"/>
              </w:rPr>
              <w:t>с 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E648D">
              <w:rPr>
                <w:rFonts w:ascii="Times New Roman" w:hAnsi="Times New Roman"/>
                <w:sz w:val="24"/>
                <w:szCs w:val="24"/>
              </w:rPr>
              <w:t>Прочит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8D">
              <w:rPr>
                <w:rFonts w:ascii="Times New Roman" w:hAnsi="Times New Roman"/>
                <w:sz w:val="24"/>
                <w:szCs w:val="24"/>
              </w:rPr>
              <w:t xml:space="preserve"> объяснение</w:t>
            </w:r>
            <w:proofErr w:type="gramEnd"/>
            <w:r w:rsidRPr="005E648D">
              <w:rPr>
                <w:rFonts w:ascii="Times New Roman" w:hAnsi="Times New Roman"/>
                <w:sz w:val="24"/>
                <w:szCs w:val="24"/>
              </w:rPr>
              <w:t xml:space="preserve"> непонятных тебе слов</w:t>
            </w:r>
            <w:r>
              <w:rPr>
                <w:rFonts w:ascii="Times New Roman" w:hAnsi="Times New Roman"/>
                <w:sz w:val="24"/>
                <w:szCs w:val="24"/>
              </w:rPr>
              <w:t>. О каком чуде рассказал автор?</w:t>
            </w:r>
            <w:r w:rsidR="004D7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D7F">
              <w:rPr>
                <w:rFonts w:ascii="Times New Roman" w:hAnsi="Times New Roman"/>
                <w:sz w:val="24"/>
                <w:szCs w:val="24"/>
              </w:rPr>
              <w:t xml:space="preserve">Выполни задания в </w:t>
            </w:r>
            <w:r w:rsidR="00EB7D7F"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EB7D7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6 </w:t>
            </w:r>
            <w:r w:rsidR="00EB7D7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A0B3C" w:rsidRPr="00361959" w:rsidRDefault="009A0B3C" w:rsidP="00EB7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 w:rsid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9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55" w:type="dxa"/>
            <w:shd w:val="clear" w:color="auto" w:fill="auto"/>
          </w:tcPr>
          <w:p w:rsidR="009A0B3C" w:rsidRPr="0076222B" w:rsidRDefault="0076222B" w:rsidP="007622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22B">
              <w:rPr>
                <w:rFonts w:ascii="Times New Roman" w:hAnsi="Times New Roman"/>
                <w:sz w:val="24"/>
                <w:szCs w:val="24"/>
              </w:rPr>
              <w:t>Комплексное повторение материала.</w:t>
            </w:r>
          </w:p>
        </w:tc>
        <w:tc>
          <w:tcPr>
            <w:tcW w:w="6979" w:type="dxa"/>
            <w:shd w:val="clear" w:color="auto" w:fill="auto"/>
          </w:tcPr>
          <w:p w:rsidR="00EB7D7F" w:rsidRPr="00361959" w:rsidRDefault="004D77B4" w:rsidP="00EB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B4">
              <w:rPr>
                <w:rFonts w:ascii="Times New Roman" w:hAnsi="Times New Roman"/>
                <w:sz w:val="24"/>
                <w:szCs w:val="24"/>
              </w:rPr>
              <w:t>1.</w:t>
            </w:r>
            <w:r w:rsidR="00777D64">
              <w:rPr>
                <w:rFonts w:ascii="Times New Roman" w:hAnsi="Times New Roman"/>
                <w:sz w:val="24"/>
                <w:szCs w:val="24"/>
              </w:rPr>
              <w:t xml:space="preserve"> Выполни задания в </w:t>
            </w:r>
            <w:r w:rsidR="00EB7D7F" w:rsidRPr="00EB7D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</w:t>
            </w:r>
            <w:r w:rsidR="00EB7D7F" w:rsidRPr="003619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B7D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7D7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7 </w:t>
            </w:r>
            <w:r w:rsidR="00EB7D7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9, с 91 № 8</w:t>
            </w:r>
          </w:p>
          <w:p w:rsidR="009A0B3C" w:rsidRPr="00361959" w:rsidRDefault="009A0B3C" w:rsidP="00EB7D7F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A0B3C" w:rsidRPr="00F13B4E" w:rsidRDefault="009A0B3C" w:rsidP="00F13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 xml:space="preserve">Отправить на эл. почту </w:t>
            </w:r>
            <w:r w:rsidRPr="00F13B4E">
              <w:rPr>
                <w:rFonts w:ascii="Times New Roman" w:hAnsi="Times New Roman"/>
                <w:sz w:val="24"/>
                <w:szCs w:val="24"/>
              </w:rPr>
              <w:lastRenderedPageBreak/>
              <w:t>учителю</w:t>
            </w:r>
            <w:r w:rsid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0" w:history="1">
              <w:r w:rsidR="009D75B1"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9A0B3C" w:rsidRPr="00361959" w:rsidTr="00E60EDE">
        <w:tc>
          <w:tcPr>
            <w:tcW w:w="403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A0B3C" w:rsidRPr="00361959" w:rsidRDefault="009A0B3C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55" w:type="dxa"/>
            <w:shd w:val="clear" w:color="auto" w:fill="auto"/>
          </w:tcPr>
          <w:p w:rsidR="0099691B" w:rsidRPr="009D75B1" w:rsidRDefault="0099691B" w:rsidP="009D75B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75B1">
              <w:rPr>
                <w:rFonts w:ascii="Times New Roman" w:hAnsi="Times New Roman"/>
                <w:b/>
                <w:sz w:val="24"/>
                <w:szCs w:val="24"/>
              </w:rPr>
              <w:t>Здравствуй, лето! Урок любования.</w:t>
            </w:r>
            <w:r w:rsidRPr="009D75B1">
              <w:rPr>
                <w:rFonts w:ascii="Times New Roman" w:hAnsi="Times New Roman"/>
                <w:sz w:val="24"/>
                <w:szCs w:val="24"/>
              </w:rPr>
              <w:t xml:space="preserve"> Образ лета в творчестве российских художников.</w:t>
            </w:r>
          </w:p>
          <w:p w:rsidR="009A0B3C" w:rsidRPr="009D75B1" w:rsidRDefault="009A0B3C" w:rsidP="009D75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9A0B3C" w:rsidRDefault="00085DB6" w:rsidP="009D75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CBF">
              <w:rPr>
                <w:rFonts w:ascii="Times New Roman" w:hAnsi="Times New Roman"/>
                <w:sz w:val="24"/>
                <w:szCs w:val="24"/>
              </w:rPr>
              <w:t>Компо</w:t>
            </w:r>
            <w:r w:rsidRPr="009D75B1">
              <w:rPr>
                <w:rFonts w:ascii="Times New Roman" w:hAnsi="Times New Roman"/>
                <w:sz w:val="24"/>
                <w:szCs w:val="24"/>
              </w:rPr>
              <w:t>зиция на тему «Здравствуй, лето!»</w:t>
            </w:r>
          </w:p>
          <w:p w:rsidR="00552352" w:rsidRPr="00552352" w:rsidRDefault="00552352" w:rsidP="009D75B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мотреть видео «</w:t>
            </w:r>
            <w:r w:rsidRPr="009D75B1">
              <w:rPr>
                <w:rFonts w:ascii="Times New Roman" w:hAnsi="Times New Roman"/>
                <w:sz w:val="24"/>
                <w:szCs w:val="24"/>
              </w:rPr>
              <w:t>Образ лета в т</w:t>
            </w:r>
            <w:r>
              <w:rPr>
                <w:rFonts w:ascii="Times New Roman" w:hAnsi="Times New Roman"/>
                <w:sz w:val="24"/>
                <w:szCs w:val="24"/>
              </w:rPr>
              <w:t>ворчестве российских художников»</w:t>
            </w:r>
          </w:p>
          <w:p w:rsidR="00552352" w:rsidRDefault="00552352" w:rsidP="009D75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>
                <w:rPr>
                  <w:rStyle w:val="a3"/>
                </w:rPr>
                <w:t>https://www.youtube.com/watch?time_continue=12&amp;v=dLo1tRM0yN8&amp;feature=emb_logo</w:t>
              </w:r>
            </w:hyperlink>
          </w:p>
          <w:p w:rsidR="00552352" w:rsidRDefault="00552352" w:rsidP="009D75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ослу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сенку</w:t>
            </w:r>
            <w:r w:rsidRPr="009D75B1">
              <w:rPr>
                <w:rFonts w:ascii="Times New Roman" w:hAnsi="Times New Roman"/>
                <w:sz w:val="24"/>
                <w:szCs w:val="24"/>
              </w:rPr>
              <w:t xml:space="preserve"> видео для детей. Наше всё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5B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="009D75B1" w:rsidRPr="009D75B1">
              <w:rPr>
                <w:rFonts w:ascii="Times New Roman" w:hAnsi="Times New Roman"/>
                <w:sz w:val="24"/>
                <w:szCs w:val="24"/>
              </w:rPr>
              <w:t>Лето?</w:t>
            </w:r>
            <w:r w:rsidR="009D75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75B1" w:rsidRPr="009D75B1" w:rsidRDefault="009D75B1" w:rsidP="009D75B1">
            <w:pPr>
              <w:pStyle w:val="a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52" w:history="1">
              <w:r w:rsidRPr="009D75B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s://yandex.ru/efir?stream_id=4bdf48d0ee15dc6ea0301f2b2e60ad2f&amp;from_block=logo_partner_player</w:t>
              </w:r>
            </w:hyperlink>
            <w:r w:rsidRPr="009D75B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552352" w:rsidRPr="00552352" w:rsidRDefault="00552352" w:rsidP="0055235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Просмотреть детскую песню</w:t>
            </w:r>
            <w:r w:rsidRPr="005523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дравствуй Лето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образцами детских рисунков</w:t>
            </w:r>
          </w:p>
          <w:p w:rsidR="009D75B1" w:rsidRDefault="009D75B1" w:rsidP="00552352">
            <w:pPr>
              <w:pStyle w:val="a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53" w:history="1">
              <w:r w:rsidRPr="009D75B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s://www.youtube.com/watch?time_continue=21&amp;v=iclTMAiul6c&amp;feature=emb_logo</w:t>
              </w:r>
            </w:hyperlink>
            <w:r w:rsidRPr="009D75B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552352" w:rsidRPr="00552352" w:rsidRDefault="00552352" w:rsidP="00552352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2352">
              <w:rPr>
                <w:rFonts w:ascii="Times New Roman" w:hAnsi="Times New Roman"/>
                <w:sz w:val="24"/>
                <w:szCs w:val="24"/>
              </w:rPr>
              <w:t>.Создать рисунок по собственному замыслу</w:t>
            </w:r>
          </w:p>
        </w:tc>
        <w:tc>
          <w:tcPr>
            <w:tcW w:w="2693" w:type="dxa"/>
            <w:shd w:val="clear" w:color="auto" w:fill="auto"/>
          </w:tcPr>
          <w:p w:rsidR="009A0B3C" w:rsidRPr="009D75B1" w:rsidRDefault="00085DB6" w:rsidP="009D75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75B1">
              <w:rPr>
                <w:rFonts w:ascii="Times New Roman" w:hAnsi="Times New Roman"/>
                <w:sz w:val="24"/>
                <w:szCs w:val="24"/>
              </w:rPr>
              <w:t>Создать композицию на тему «Здравствуй, лето!»</w:t>
            </w:r>
            <w:r w:rsidR="00552352">
              <w:rPr>
                <w:rFonts w:ascii="Times New Roman" w:hAnsi="Times New Roman"/>
                <w:sz w:val="24"/>
                <w:szCs w:val="24"/>
              </w:rPr>
              <w:t xml:space="preserve"> по собственному замыслу</w:t>
            </w:r>
            <w:r w:rsidRPr="009D75B1">
              <w:rPr>
                <w:rFonts w:ascii="Times New Roman" w:hAnsi="Times New Roman"/>
                <w:sz w:val="24"/>
                <w:szCs w:val="24"/>
              </w:rPr>
              <w:t xml:space="preserve"> - по желанию</w:t>
            </w:r>
          </w:p>
        </w:tc>
        <w:tc>
          <w:tcPr>
            <w:tcW w:w="1383" w:type="dxa"/>
            <w:shd w:val="clear" w:color="auto" w:fill="auto"/>
          </w:tcPr>
          <w:p w:rsidR="009A0B3C" w:rsidRPr="00361959" w:rsidRDefault="009D75B1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4E">
              <w:rPr>
                <w:rFonts w:ascii="Times New Roman" w:hAnsi="Times New Roman"/>
                <w:sz w:val="24"/>
                <w:szCs w:val="24"/>
              </w:rPr>
              <w:t>Отправить на эл. почту уч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" w:history="1">
              <w:r w:rsidRPr="00B42CA2">
                <w:rPr>
                  <w:rStyle w:val="a3"/>
                  <w:rFonts w:ascii="Times New Roman" w:hAnsi="Times New Roman"/>
                  <w:shd w:val="clear" w:color="auto" w:fill="FFFFFF"/>
                </w:rPr>
                <w:t>elena.kalin2010@yandex.ru</w:t>
              </w:r>
            </w:hyperlink>
          </w:p>
        </w:tc>
      </w:tr>
      <w:tr w:rsidR="007D780A" w:rsidRPr="00361959" w:rsidTr="00E60EDE">
        <w:tc>
          <w:tcPr>
            <w:tcW w:w="40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ноцветная палитра»</w:t>
            </w:r>
          </w:p>
        </w:tc>
        <w:tc>
          <w:tcPr>
            <w:tcW w:w="2455" w:type="dxa"/>
            <w:shd w:val="clear" w:color="auto" w:fill="auto"/>
          </w:tcPr>
          <w:p w:rsidR="007D780A" w:rsidRPr="00EA64CA" w:rsidRDefault="007D780A" w:rsidP="009E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изображаем весенние цветы (</w:t>
            </w:r>
            <w:r w:rsidR="009E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уванчик</w:t>
            </w:r>
            <w:r w:rsidR="000D53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E6467"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ветном варианте</w:t>
            </w:r>
            <w:r w:rsidR="009E6467"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79" w:type="dxa"/>
            <w:shd w:val="clear" w:color="auto" w:fill="auto"/>
          </w:tcPr>
          <w:p w:rsidR="007D780A" w:rsidRPr="009E6467" w:rsidRDefault="007D780A" w:rsidP="00B14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ы; альбом, </w:t>
            </w:r>
            <w:proofErr w:type="spellStart"/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бумага, </w:t>
            </w:r>
            <w:proofErr w:type="spellStart"/>
            <w:proofErr w:type="gramStart"/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ашь,карандаш</w:t>
            </w:r>
            <w:proofErr w:type="spellEnd"/>
            <w:proofErr w:type="gramEnd"/>
            <w:r w:rsidRPr="00EA6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фломастер</w:t>
            </w:r>
          </w:p>
          <w:p w:rsidR="007D780A" w:rsidRDefault="007D780A" w:rsidP="00B1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4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467" w:rsidRPr="001E028B" w:rsidRDefault="009E6467" w:rsidP="00B14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E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9E646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и</w:t>
            </w:r>
            <w:bookmarkStart w:id="0" w:name="_GoBack"/>
            <w:bookmarkEnd w:id="0"/>
            <w:r w:rsidRPr="009E646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к 1</w:t>
            </w:r>
            <w:r w:rsidRPr="009E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9E646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ис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</w:t>
            </w:r>
            <w:r w:rsidRPr="009E646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2</w:t>
            </w:r>
          </w:p>
        </w:tc>
        <w:tc>
          <w:tcPr>
            <w:tcW w:w="2693" w:type="dxa"/>
            <w:shd w:val="clear" w:color="auto" w:fill="auto"/>
          </w:tcPr>
          <w:p w:rsidR="007D780A" w:rsidRPr="00361959" w:rsidRDefault="007D780A" w:rsidP="009A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E6467" w:rsidRPr="00361959" w:rsidRDefault="009E6467" w:rsidP="009E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>ш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Pr="00361959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  <w:proofErr w:type="gramEnd"/>
            <w:r w:rsidRPr="00361959">
              <w:rPr>
                <w:rFonts w:ascii="Times New Roman" w:hAnsi="Times New Roman"/>
                <w:sz w:val="24"/>
                <w:szCs w:val="24"/>
              </w:rPr>
              <w:t xml:space="preserve"> своей работы на почту </w:t>
            </w:r>
          </w:p>
          <w:p w:rsidR="007D780A" w:rsidRPr="00361959" w:rsidRDefault="009E6467" w:rsidP="009E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361959">
                <w:rPr>
                  <w:rStyle w:val="a3"/>
                  <w:rFonts w:ascii="Times New Roman" w:hAnsi="Times New Roman"/>
                  <w:sz w:val="24"/>
                  <w:szCs w:val="24"/>
                </w:rPr>
                <w:t>vladimir.nazarenko.1949@mail.ru</w:t>
              </w:r>
            </w:hyperlink>
          </w:p>
        </w:tc>
      </w:tr>
      <w:tr w:rsidR="00145503" w:rsidRPr="00361959" w:rsidTr="00E60EDE">
        <w:tc>
          <w:tcPr>
            <w:tcW w:w="403" w:type="dxa"/>
            <w:shd w:val="clear" w:color="auto" w:fill="auto"/>
          </w:tcPr>
          <w:p w:rsidR="00145503" w:rsidRPr="00361959" w:rsidRDefault="00145503" w:rsidP="0014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</w:tcPr>
          <w:p w:rsidR="00145503" w:rsidRPr="00361959" w:rsidRDefault="00145503" w:rsidP="0014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59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тнес»</w:t>
            </w:r>
          </w:p>
        </w:tc>
        <w:tc>
          <w:tcPr>
            <w:tcW w:w="2455" w:type="dxa"/>
            <w:shd w:val="clear" w:color="auto" w:fill="auto"/>
          </w:tcPr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5503">
              <w:rPr>
                <w:rFonts w:ascii="Times New Roman" w:hAnsi="Times New Roman"/>
                <w:sz w:val="24"/>
                <w:szCs w:val="24"/>
              </w:rPr>
              <w:t xml:space="preserve">Повторение упражнений с элементами </w:t>
            </w:r>
            <w:proofErr w:type="gramStart"/>
            <w:r w:rsidRPr="00145503">
              <w:rPr>
                <w:rFonts w:ascii="Times New Roman" w:hAnsi="Times New Roman"/>
                <w:sz w:val="24"/>
                <w:szCs w:val="24"/>
              </w:rPr>
              <w:t>йоги:  «</w:t>
            </w:r>
            <w:proofErr w:type="gramEnd"/>
            <w:r w:rsidRPr="00145503">
              <w:rPr>
                <w:rFonts w:ascii="Times New Roman" w:hAnsi="Times New Roman"/>
                <w:sz w:val="24"/>
                <w:szCs w:val="24"/>
              </w:rPr>
              <w:t>дерево», «Кошка», «кузнечик», «лев»</w:t>
            </w:r>
          </w:p>
          <w:p w:rsidR="00145503" w:rsidRPr="00145503" w:rsidRDefault="00145503" w:rsidP="0014550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разно-сюжетные игры. Имитации движений героев </w:t>
            </w:r>
            <w:proofErr w:type="gramStart"/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сказки: </w:t>
            </w:r>
            <w:r w:rsidRPr="00E75231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>встреча</w:t>
            </w:r>
            <w:proofErr w:type="gramEnd"/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героев сказки «Золотой ключик» </w:t>
            </w:r>
          </w:p>
          <w:p w:rsidR="00145503" w:rsidRDefault="00145503" w:rsidP="0014550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5503" w:rsidRDefault="00145503" w:rsidP="00145503">
            <w:pPr>
              <w:pStyle w:val="a4"/>
              <w:rPr>
                <w:rStyle w:val="c2"/>
              </w:rPr>
            </w:pPr>
          </w:p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45503"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</w:p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14550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</w:t>
              </w:r>
              <w:r w:rsidRPr="00145503">
                <w:rPr>
                  <w:rStyle w:val="a3"/>
                  <w:rFonts w:ascii="Times New Roman" w:hAnsi="Times New Roman"/>
                  <w:sz w:val="24"/>
                  <w:szCs w:val="24"/>
                </w:rPr>
                <w:t>u</w:t>
              </w:r>
              <w:r w:rsidRPr="00145503">
                <w:rPr>
                  <w:rStyle w:val="a3"/>
                  <w:rFonts w:ascii="Times New Roman" w:hAnsi="Times New Roman"/>
                  <w:sz w:val="24"/>
                  <w:szCs w:val="24"/>
                </w:rPr>
                <w:t>tu.be/C84BaGhn3Q4</w:t>
              </w:r>
            </w:hyperlink>
          </w:p>
          <w:p w:rsidR="00145503" w:rsidRPr="00145503" w:rsidRDefault="00145503" w:rsidP="00145503">
            <w:pPr>
              <w:pStyle w:val="a4"/>
              <w:rPr>
                <w:rStyle w:val="a3"/>
                <w:rFonts w:ascii="Times New Roman" w:hAnsi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45503">
              <w:rPr>
                <w:rFonts w:ascii="Times New Roman" w:hAnsi="Times New Roman"/>
                <w:sz w:val="24"/>
                <w:szCs w:val="24"/>
              </w:rPr>
              <w:t>Повторение упражнений с элементами й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4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history="1">
              <w:r w:rsidRPr="00145503">
                <w:rPr>
                  <w:rStyle w:val="a3"/>
                  <w:rFonts w:ascii="Times New Roman" w:hAnsi="Times New Roman"/>
                  <w:color w:val="3333FF"/>
                  <w:sz w:val="24"/>
                  <w:szCs w:val="24"/>
                </w:rPr>
                <w:t>https://youtu.be/WF36ZyczUBE</w:t>
              </w:r>
            </w:hyperlink>
          </w:p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color w:val="3333FF"/>
                <w:sz w:val="24"/>
                <w:szCs w:val="24"/>
              </w:rPr>
            </w:pPr>
            <w:hyperlink r:id="rId58" w:history="1">
              <w:r w:rsidRPr="00145503">
                <w:rPr>
                  <w:rStyle w:val="a3"/>
                  <w:rFonts w:ascii="Times New Roman" w:hAnsi="Times New Roman"/>
                  <w:color w:val="3333FF"/>
                  <w:sz w:val="24"/>
                  <w:szCs w:val="24"/>
                </w:rPr>
                <w:t>https://youtu.be/zYuGLte5uvk</w:t>
              </w:r>
            </w:hyperlink>
          </w:p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color w:val="3333FF"/>
                <w:sz w:val="24"/>
                <w:szCs w:val="24"/>
              </w:rPr>
            </w:pPr>
            <w:hyperlink r:id="rId59" w:history="1">
              <w:r w:rsidRPr="00145503">
                <w:rPr>
                  <w:rStyle w:val="a3"/>
                  <w:rFonts w:ascii="Times New Roman" w:hAnsi="Times New Roman"/>
                  <w:color w:val="3333FF"/>
                  <w:sz w:val="24"/>
                  <w:szCs w:val="24"/>
                </w:rPr>
                <w:t>https://youtu.be/q31-dYV_Xk0</w:t>
              </w:r>
            </w:hyperlink>
          </w:p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color w:val="3333FF"/>
                <w:sz w:val="24"/>
                <w:szCs w:val="24"/>
              </w:rPr>
            </w:pPr>
            <w:hyperlink r:id="rId60" w:history="1">
              <w:r w:rsidRPr="00145503">
                <w:rPr>
                  <w:rStyle w:val="a3"/>
                  <w:rFonts w:ascii="Times New Roman" w:hAnsi="Times New Roman"/>
                  <w:color w:val="3333FF"/>
                  <w:sz w:val="24"/>
                  <w:szCs w:val="24"/>
                </w:rPr>
                <w:t>https://med.wikireading.ru/109446</w:t>
              </w:r>
            </w:hyperlink>
          </w:p>
          <w:p w:rsidR="00145503" w:rsidRPr="00145503" w:rsidRDefault="00145503" w:rsidP="0014550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>3.</w:t>
            </w:r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>Образно</w:t>
            </w:r>
            <w:r w:rsidR="00E60EDE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>сюжетные</w:t>
            </w:r>
            <w:r w:rsidR="00E60EDE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игры</w:t>
            </w:r>
            <w:proofErr w:type="gramEnd"/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. Имитации движений героев </w:t>
            </w:r>
            <w:proofErr w:type="gramStart"/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сказки: </w:t>
            </w:r>
            <w:r w:rsidRPr="00E75231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>встреча</w:t>
            </w:r>
            <w:proofErr w:type="gramEnd"/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героев сказки «Золотой ключик» </w:t>
            </w:r>
          </w:p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5503">
              <w:rPr>
                <w:rFonts w:ascii="Times New Roman" w:hAnsi="Times New Roman"/>
                <w:sz w:val="24"/>
                <w:szCs w:val="24"/>
              </w:rPr>
              <w:t>Ребенку необходимо самому объяснить и показать эти действия, как он представляет себе встречу г</w:t>
            </w:r>
            <w:r>
              <w:rPr>
                <w:rFonts w:ascii="Times New Roman" w:hAnsi="Times New Roman"/>
                <w:sz w:val="24"/>
                <w:szCs w:val="24"/>
              </w:rPr>
              <w:t>ероев сказки «Золотой ключик» (</w:t>
            </w:r>
            <w:r w:rsidRPr="00145503">
              <w:rPr>
                <w:rFonts w:ascii="Times New Roman" w:hAnsi="Times New Roman"/>
                <w:sz w:val="24"/>
                <w:szCs w:val="24"/>
              </w:rPr>
              <w:t xml:space="preserve">Мальвина, Пьеро, Буратино, Карабас </w:t>
            </w:r>
            <w:proofErr w:type="spellStart"/>
            <w:r w:rsidRPr="00145503">
              <w:rPr>
                <w:rFonts w:ascii="Times New Roman" w:hAnsi="Times New Roman"/>
                <w:sz w:val="24"/>
                <w:szCs w:val="24"/>
              </w:rPr>
              <w:t>Барабас</w:t>
            </w:r>
            <w:proofErr w:type="spellEnd"/>
            <w:r w:rsidRPr="001455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5503">
              <w:rPr>
                <w:rFonts w:ascii="Times New Roman" w:hAnsi="Times New Roman"/>
                <w:sz w:val="24"/>
                <w:szCs w:val="24"/>
              </w:rPr>
              <w:t>Чередовать, чтобы ребенок передал настроение героев и мог ориентировать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5503">
              <w:rPr>
                <w:rFonts w:ascii="Times New Roman" w:hAnsi="Times New Roman"/>
                <w:sz w:val="24"/>
                <w:szCs w:val="24"/>
              </w:rPr>
              <w:t xml:space="preserve"> в каком темпе он должен двигаться.</w:t>
            </w:r>
          </w:p>
          <w:p w:rsidR="00145503" w:rsidRDefault="00145503" w:rsidP="0014550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>4.</w:t>
            </w:r>
            <w:r w:rsidRPr="00145503">
              <w:rPr>
                <w:rStyle w:val="c2"/>
                <w:rFonts w:ascii="Times New Roman" w:hAnsi="Times New Roman"/>
                <w:sz w:val="24"/>
                <w:szCs w:val="24"/>
              </w:rPr>
              <w:t>Заминка.</w:t>
            </w:r>
          </w:p>
          <w:p w:rsidR="00145503" w:rsidRPr="00145503" w:rsidRDefault="00145503" w:rsidP="00145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14550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efir?stream_id=478c1e7804522d21ac8b99444f4ac1</w:t>
              </w:r>
              <w:r w:rsidRPr="00145503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a8&amp;f=1</w:t>
              </w:r>
            </w:hyperlink>
          </w:p>
        </w:tc>
        <w:tc>
          <w:tcPr>
            <w:tcW w:w="2693" w:type="dxa"/>
            <w:shd w:val="clear" w:color="auto" w:fill="auto"/>
          </w:tcPr>
          <w:p w:rsidR="00145503" w:rsidRPr="00361959" w:rsidRDefault="00145503" w:rsidP="0014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45503" w:rsidRPr="00361959" w:rsidRDefault="00145503" w:rsidP="0014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0B3C" w:rsidRDefault="009A0B3C" w:rsidP="009A0B3C"/>
    <w:p w:rsidR="00C34921" w:rsidRDefault="00C34921"/>
    <w:sectPr w:rsidR="00C34921" w:rsidSect="001E028B">
      <w:pgSz w:w="16838" w:h="11906" w:orient="landscape"/>
      <w:pgMar w:top="568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037"/>
    <w:multiLevelType w:val="hybridMultilevel"/>
    <w:tmpl w:val="FADC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A49"/>
    <w:multiLevelType w:val="hybridMultilevel"/>
    <w:tmpl w:val="8E36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0578B"/>
    <w:multiLevelType w:val="hybridMultilevel"/>
    <w:tmpl w:val="D16E0AC4"/>
    <w:lvl w:ilvl="0" w:tplc="68E44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072A3"/>
    <w:multiLevelType w:val="hybridMultilevel"/>
    <w:tmpl w:val="56DE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2F47"/>
    <w:multiLevelType w:val="hybridMultilevel"/>
    <w:tmpl w:val="9A08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E1AAB"/>
    <w:multiLevelType w:val="hybridMultilevel"/>
    <w:tmpl w:val="600C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C"/>
    <w:rsid w:val="00055497"/>
    <w:rsid w:val="00085DB6"/>
    <w:rsid w:val="000C1D3C"/>
    <w:rsid w:val="000C65DA"/>
    <w:rsid w:val="000D537E"/>
    <w:rsid w:val="00145503"/>
    <w:rsid w:val="001A3FDE"/>
    <w:rsid w:val="001E028B"/>
    <w:rsid w:val="0024704C"/>
    <w:rsid w:val="002474EA"/>
    <w:rsid w:val="002528C0"/>
    <w:rsid w:val="002801E7"/>
    <w:rsid w:val="003B5C57"/>
    <w:rsid w:val="00450FBF"/>
    <w:rsid w:val="00476E59"/>
    <w:rsid w:val="004D77B4"/>
    <w:rsid w:val="00552352"/>
    <w:rsid w:val="005565E5"/>
    <w:rsid w:val="00564027"/>
    <w:rsid w:val="005A7788"/>
    <w:rsid w:val="0062776C"/>
    <w:rsid w:val="006C2841"/>
    <w:rsid w:val="0074419C"/>
    <w:rsid w:val="0076222B"/>
    <w:rsid w:val="00777D64"/>
    <w:rsid w:val="007D780A"/>
    <w:rsid w:val="007F69C1"/>
    <w:rsid w:val="008032A0"/>
    <w:rsid w:val="008D084D"/>
    <w:rsid w:val="009052B1"/>
    <w:rsid w:val="0099691B"/>
    <w:rsid w:val="009A0B3C"/>
    <w:rsid w:val="009D75B1"/>
    <w:rsid w:val="009E45A1"/>
    <w:rsid w:val="009E6467"/>
    <w:rsid w:val="00A038D5"/>
    <w:rsid w:val="00A24952"/>
    <w:rsid w:val="00A4174A"/>
    <w:rsid w:val="00AF0F4E"/>
    <w:rsid w:val="00B14A1E"/>
    <w:rsid w:val="00B24939"/>
    <w:rsid w:val="00C23F94"/>
    <w:rsid w:val="00C34921"/>
    <w:rsid w:val="00C40210"/>
    <w:rsid w:val="00C7599F"/>
    <w:rsid w:val="00E153B6"/>
    <w:rsid w:val="00E60EDE"/>
    <w:rsid w:val="00E65904"/>
    <w:rsid w:val="00E75231"/>
    <w:rsid w:val="00EA5CBF"/>
    <w:rsid w:val="00EB7D7F"/>
    <w:rsid w:val="00EE75D3"/>
    <w:rsid w:val="00F13B4E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29514-4D02-43CF-96E1-93ABB85A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B3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4704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0B3C"/>
    <w:rPr>
      <w:color w:val="0000FF"/>
      <w:u w:val="single"/>
    </w:rPr>
  </w:style>
  <w:style w:type="paragraph" w:styleId="a4">
    <w:name w:val="No Spacing"/>
    <w:uiPriority w:val="1"/>
    <w:qFormat/>
    <w:rsid w:val="00F13B4E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455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4550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2">
    <w:name w:val="c2"/>
    <w:basedOn w:val="a0"/>
    <w:rsid w:val="00145503"/>
  </w:style>
  <w:style w:type="character" w:styleId="a7">
    <w:name w:val="FollowedHyperlink"/>
    <w:basedOn w:val="a0"/>
    <w:uiPriority w:val="99"/>
    <w:semiHidden/>
    <w:unhideWhenUsed/>
    <w:rsid w:val="0014550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4704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0D537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.kalin2010@yandex.ru" TargetMode="External"/><Relationship Id="rId18" Type="http://schemas.openxmlformats.org/officeDocument/2006/relationships/hyperlink" Target="https://www.youtube.com/watch?v=P2YDtDykmqg" TargetMode="External"/><Relationship Id="rId26" Type="http://schemas.openxmlformats.org/officeDocument/2006/relationships/hyperlink" Target="https://www.youtube.com/watch?time_continue=17&amp;v=4fwJ3U9F1fg&amp;feature=emb_logo" TargetMode="External"/><Relationship Id="rId39" Type="http://schemas.openxmlformats.org/officeDocument/2006/relationships/hyperlink" Target="https://yadi.sk/i/rgHIZ7JvXuD_aw" TargetMode="External"/><Relationship Id="rId21" Type="http://schemas.openxmlformats.org/officeDocument/2006/relationships/hyperlink" Target="mailto:elena.kalin2010@yandex.ru" TargetMode="External"/><Relationship Id="rId34" Type="http://schemas.openxmlformats.org/officeDocument/2006/relationships/hyperlink" Target="https://yadi.sk/i/ygxJ3uTmYUfGNw" TargetMode="External"/><Relationship Id="rId42" Type="http://schemas.openxmlformats.org/officeDocument/2006/relationships/hyperlink" Target="mailto:elena.kalin2010@yandex.ru" TargetMode="External"/><Relationship Id="rId47" Type="http://schemas.openxmlformats.org/officeDocument/2006/relationships/hyperlink" Target="https://www.youtube.com/watch?time_continue=3&amp;v=cuLUEmGIycI&amp;feature=emb_logo" TargetMode="External"/><Relationship Id="rId50" Type="http://schemas.openxmlformats.org/officeDocument/2006/relationships/hyperlink" Target="mailto:elena.kalin2010@yandex.ru" TargetMode="External"/><Relationship Id="rId55" Type="http://schemas.openxmlformats.org/officeDocument/2006/relationships/hyperlink" Target="mailto:vladimir.nazarenko.1949@mail.ru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vsudu-sport.ru/article/pryzhki-v-dli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YHnNsX_w10&amp;feature=emb_logo" TargetMode="External"/><Relationship Id="rId29" Type="http://schemas.openxmlformats.org/officeDocument/2006/relationships/hyperlink" Target="https://yadi.sk/i/J4QM5GWhnQQE6g" TargetMode="External"/><Relationship Id="rId11" Type="http://schemas.openxmlformats.org/officeDocument/2006/relationships/hyperlink" Target="https://www.youtube.com/watch?time_continue=27&amp;v=z73K9481_0Y&amp;feature=emb_logo" TargetMode="External"/><Relationship Id="rId24" Type="http://schemas.openxmlformats.org/officeDocument/2006/relationships/hyperlink" Target="mailto:olgasevenard@yandex.ru" TargetMode="External"/><Relationship Id="rId32" Type="http://schemas.openxmlformats.org/officeDocument/2006/relationships/hyperlink" Target="mailto:elena.kalin2010@yandex.ru" TargetMode="External"/><Relationship Id="rId37" Type="http://schemas.openxmlformats.org/officeDocument/2006/relationships/hyperlink" Target="mailto:elena.kalin2010@yandex.ru" TargetMode="External"/><Relationship Id="rId40" Type="http://schemas.openxmlformats.org/officeDocument/2006/relationships/hyperlink" Target="https://yadi.sk/i/IyztjRR113K--Q" TargetMode="External"/><Relationship Id="rId45" Type="http://schemas.openxmlformats.org/officeDocument/2006/relationships/hyperlink" Target="https://www.youtube.com/watch?v=eUWzPYeEviY" TargetMode="External"/><Relationship Id="rId53" Type="http://schemas.openxmlformats.org/officeDocument/2006/relationships/hyperlink" Target="https://www.youtube.com/watch?time_continue=21&amp;v=iclTMAiul6c&amp;feature=emb_logo" TargetMode="External"/><Relationship Id="rId58" Type="http://schemas.openxmlformats.org/officeDocument/2006/relationships/hyperlink" Target="https://youtu.be/zYuGLte5uv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ndex.ru/efir?stream_id=478c1e7804522d21ac8b99444f4ac1a8&amp;f=1" TargetMode="External"/><Relationship Id="rId19" Type="http://schemas.openxmlformats.org/officeDocument/2006/relationships/hyperlink" Target="mailto:elena.kalin2010@yandex.ru" TargetMode="External"/><Relationship Id="rId14" Type="http://schemas.openxmlformats.org/officeDocument/2006/relationships/hyperlink" Target="mailto:elena.kalin2010@yandex.ru" TargetMode="External"/><Relationship Id="rId22" Type="http://schemas.openxmlformats.org/officeDocument/2006/relationships/hyperlink" Target="https://yadi.sk/i/y_uqPS9ONFry1Q" TargetMode="External"/><Relationship Id="rId27" Type="http://schemas.openxmlformats.org/officeDocument/2006/relationships/hyperlink" Target="https://yadi.sk/i/ItaxmbRpGkXrRQ" TargetMode="External"/><Relationship Id="rId30" Type="http://schemas.openxmlformats.org/officeDocument/2006/relationships/hyperlink" Target="mailto:elena.kalin2010@yandex.ru" TargetMode="External"/><Relationship Id="rId35" Type="http://schemas.openxmlformats.org/officeDocument/2006/relationships/hyperlink" Target="https://www.youtube.com/watch?v=mKfEFD3eOMs" TargetMode="External"/><Relationship Id="rId43" Type="http://schemas.openxmlformats.org/officeDocument/2006/relationships/hyperlink" Target="https://yadi.sk/d/sTo7aRpg_9RUVg" TargetMode="External"/><Relationship Id="rId48" Type="http://schemas.openxmlformats.org/officeDocument/2006/relationships/hyperlink" Target="mailto:elena.kalin2010@yandex.ru" TargetMode="External"/><Relationship Id="rId56" Type="http://schemas.openxmlformats.org/officeDocument/2006/relationships/hyperlink" Target="https://youtu.be/C84BaGhn3Q4" TargetMode="External"/><Relationship Id="rId8" Type="http://schemas.openxmlformats.org/officeDocument/2006/relationships/hyperlink" Target="https://www.youtube.com/watch?v=StH_3V8BHXY" TargetMode="External"/><Relationship Id="rId51" Type="http://schemas.openxmlformats.org/officeDocument/2006/relationships/hyperlink" Target="https://www.youtube.com/watch?time_continue=12&amp;v=dLo1tRM0yN8&amp;feature=emb_logo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i/5w329G1oRB-etw" TargetMode="External"/><Relationship Id="rId17" Type="http://schemas.openxmlformats.org/officeDocument/2006/relationships/hyperlink" Target="https://www.youtube.com/watch?v=hcir_hSyRLo" TargetMode="External"/><Relationship Id="rId25" Type="http://schemas.openxmlformats.org/officeDocument/2006/relationships/hyperlink" Target="mailto:elena.kalin2010@yandex.ru" TargetMode="External"/><Relationship Id="rId33" Type="http://schemas.openxmlformats.org/officeDocument/2006/relationships/hyperlink" Target="https://yadi.sk/i/j3NfxYPKo2AgtQ" TargetMode="External"/><Relationship Id="rId38" Type="http://schemas.openxmlformats.org/officeDocument/2006/relationships/hyperlink" Target="https://www.youtube.com/watch?v=LZuoPdgd_H0" TargetMode="External"/><Relationship Id="rId46" Type="http://schemas.openxmlformats.org/officeDocument/2006/relationships/hyperlink" Target="https://yadi.sk/i/ghCiuzXQOtvZpw" TargetMode="External"/><Relationship Id="rId59" Type="http://schemas.openxmlformats.org/officeDocument/2006/relationships/hyperlink" Target="https://youtu.be/q31-dYV_Xk0" TargetMode="External"/><Relationship Id="rId20" Type="http://schemas.openxmlformats.org/officeDocument/2006/relationships/hyperlink" Target="https://yadi.sk/i/3AtwlX2GySDysQ" TargetMode="External"/><Relationship Id="rId41" Type="http://schemas.openxmlformats.org/officeDocument/2006/relationships/hyperlink" Target="mailto:elena.kalin2010@yandex.ru" TargetMode="External"/><Relationship Id="rId54" Type="http://schemas.openxmlformats.org/officeDocument/2006/relationships/hyperlink" Target="mailto:elena.kalin2010@yandex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YE3OiU7BMO556w" TargetMode="External"/><Relationship Id="rId15" Type="http://schemas.openxmlformats.org/officeDocument/2006/relationships/hyperlink" Target="mailto:elena.kalin2010@yandex.ru" TargetMode="External"/><Relationship Id="rId23" Type="http://schemas.openxmlformats.org/officeDocument/2006/relationships/hyperlink" Target="https://yadi.sk/i/EKuRw1_sqRKLNQ" TargetMode="External"/><Relationship Id="rId28" Type="http://schemas.openxmlformats.org/officeDocument/2006/relationships/hyperlink" Target="https://yadi.sk/i/6qMA05YUa15Wgg" TargetMode="External"/><Relationship Id="rId36" Type="http://schemas.openxmlformats.org/officeDocument/2006/relationships/hyperlink" Target="https://www.youtube.com/watch?v=n6blQNCRVP4" TargetMode="External"/><Relationship Id="rId49" Type="http://schemas.openxmlformats.org/officeDocument/2006/relationships/hyperlink" Target="mailto:elena.kalin2010@yandex.ru" TargetMode="External"/><Relationship Id="rId57" Type="http://schemas.openxmlformats.org/officeDocument/2006/relationships/hyperlink" Target="https://youtu.be/WF36ZyczUBE" TargetMode="External"/><Relationship Id="rId10" Type="http://schemas.openxmlformats.org/officeDocument/2006/relationships/hyperlink" Target="https://yadi.sk/i/QEEPPCJq8JqG-g" TargetMode="External"/><Relationship Id="rId31" Type="http://schemas.openxmlformats.org/officeDocument/2006/relationships/hyperlink" Target="mailto:elena.kalin2010@yandex.ru" TargetMode="External"/><Relationship Id="rId44" Type="http://schemas.openxmlformats.org/officeDocument/2006/relationships/hyperlink" Target="https://www.gto.ru/recomendations/56eacd27b5cf1c51018b456a" TargetMode="External"/><Relationship Id="rId52" Type="http://schemas.openxmlformats.org/officeDocument/2006/relationships/hyperlink" Target="https://yandex.ru/efir?stream_id=4bdf48d0ee15dc6ea0301f2b2e60ad2f&amp;from_block=logo_partner_player" TargetMode="External"/><Relationship Id="rId60" Type="http://schemas.openxmlformats.org/officeDocument/2006/relationships/hyperlink" Target="https://med.wikireading.ru/109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47&amp;v=Td2g81v5ohw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7D99-E649-47FC-9891-1E2BF99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Links>
    <vt:vector size="336" baseType="variant">
      <vt:variant>
        <vt:i4>3932236</vt:i4>
      </vt:variant>
      <vt:variant>
        <vt:i4>165</vt:i4>
      </vt:variant>
      <vt:variant>
        <vt:i4>0</vt:i4>
      </vt:variant>
      <vt:variant>
        <vt:i4>5</vt:i4>
      </vt:variant>
      <vt:variant>
        <vt:lpwstr>https://yandex.ru/efir?stream_id=478c1e7804522d21ac8b99444f4ac1a8&amp;f=1</vt:lpwstr>
      </vt:variant>
      <vt:variant>
        <vt:lpwstr/>
      </vt:variant>
      <vt:variant>
        <vt:i4>5373969</vt:i4>
      </vt:variant>
      <vt:variant>
        <vt:i4>162</vt:i4>
      </vt:variant>
      <vt:variant>
        <vt:i4>0</vt:i4>
      </vt:variant>
      <vt:variant>
        <vt:i4>5</vt:i4>
      </vt:variant>
      <vt:variant>
        <vt:lpwstr>https://med.wikireading.ru/109446</vt:lpwstr>
      </vt:variant>
      <vt:variant>
        <vt:lpwstr/>
      </vt:variant>
      <vt:variant>
        <vt:i4>5963815</vt:i4>
      </vt:variant>
      <vt:variant>
        <vt:i4>159</vt:i4>
      </vt:variant>
      <vt:variant>
        <vt:i4>0</vt:i4>
      </vt:variant>
      <vt:variant>
        <vt:i4>5</vt:i4>
      </vt:variant>
      <vt:variant>
        <vt:lpwstr>https://youtu.be/q31-dYV_Xk0</vt:lpwstr>
      </vt:variant>
      <vt:variant>
        <vt:lpwstr/>
      </vt:variant>
      <vt:variant>
        <vt:i4>5832797</vt:i4>
      </vt:variant>
      <vt:variant>
        <vt:i4>156</vt:i4>
      </vt:variant>
      <vt:variant>
        <vt:i4>0</vt:i4>
      </vt:variant>
      <vt:variant>
        <vt:i4>5</vt:i4>
      </vt:variant>
      <vt:variant>
        <vt:lpwstr>https://youtu.be/zYuGLte5uvk</vt:lpwstr>
      </vt:variant>
      <vt:variant>
        <vt:lpwstr/>
      </vt:variant>
      <vt:variant>
        <vt:i4>786501</vt:i4>
      </vt:variant>
      <vt:variant>
        <vt:i4>153</vt:i4>
      </vt:variant>
      <vt:variant>
        <vt:i4>0</vt:i4>
      </vt:variant>
      <vt:variant>
        <vt:i4>5</vt:i4>
      </vt:variant>
      <vt:variant>
        <vt:lpwstr>https://youtu.be/WF36ZyczUBE</vt:lpwstr>
      </vt:variant>
      <vt:variant>
        <vt:lpwstr/>
      </vt:variant>
      <vt:variant>
        <vt:i4>1572950</vt:i4>
      </vt:variant>
      <vt:variant>
        <vt:i4>150</vt:i4>
      </vt:variant>
      <vt:variant>
        <vt:i4>0</vt:i4>
      </vt:variant>
      <vt:variant>
        <vt:i4>5</vt:i4>
      </vt:variant>
      <vt:variant>
        <vt:lpwstr>https://youtu.be/C84BaGhn3Q4</vt:lpwstr>
      </vt:variant>
      <vt:variant>
        <vt:lpwstr/>
      </vt:variant>
      <vt:variant>
        <vt:i4>2359296</vt:i4>
      </vt:variant>
      <vt:variant>
        <vt:i4>147</vt:i4>
      </vt:variant>
      <vt:variant>
        <vt:i4>0</vt:i4>
      </vt:variant>
      <vt:variant>
        <vt:i4>5</vt:i4>
      </vt:variant>
      <vt:variant>
        <vt:lpwstr>mailto:vladimir.nazarenko.1949@mail.ru</vt:lpwstr>
      </vt:variant>
      <vt:variant>
        <vt:lpwstr/>
      </vt:variant>
      <vt:variant>
        <vt:i4>4390946</vt:i4>
      </vt:variant>
      <vt:variant>
        <vt:i4>144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1048662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time_continue=21&amp;v=iclTMAiul6c&amp;feature=emb_logo</vt:lpwstr>
      </vt:variant>
      <vt:variant>
        <vt:lpwstr/>
      </vt:variant>
      <vt:variant>
        <vt:i4>3997813</vt:i4>
      </vt:variant>
      <vt:variant>
        <vt:i4>138</vt:i4>
      </vt:variant>
      <vt:variant>
        <vt:i4>0</vt:i4>
      </vt:variant>
      <vt:variant>
        <vt:i4>5</vt:i4>
      </vt:variant>
      <vt:variant>
        <vt:lpwstr>https://yandex.ru/efir?stream_id=4bdf48d0ee15dc6ea0301f2b2e60ad2f&amp;from_block=logo_partner_player</vt:lpwstr>
      </vt:variant>
      <vt:variant>
        <vt:lpwstr/>
      </vt:variant>
      <vt:variant>
        <vt:i4>5111825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time_continue=12&amp;v=dLo1tRM0yN8&amp;feature=emb_logo</vt:lpwstr>
      </vt:variant>
      <vt:variant>
        <vt:lpwstr/>
      </vt:variant>
      <vt:variant>
        <vt:i4>4390946</vt:i4>
      </vt:variant>
      <vt:variant>
        <vt:i4>132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4390946</vt:i4>
      </vt:variant>
      <vt:variant>
        <vt:i4>129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4390946</vt:i4>
      </vt:variant>
      <vt:variant>
        <vt:i4>126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7602220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time_continue=3&amp;v=cuLUEmGIycI&amp;feature=emb_logo</vt:lpwstr>
      </vt:variant>
      <vt:variant>
        <vt:lpwstr/>
      </vt:variant>
      <vt:variant>
        <vt:i4>1638417</vt:i4>
      </vt:variant>
      <vt:variant>
        <vt:i4>120</vt:i4>
      </vt:variant>
      <vt:variant>
        <vt:i4>0</vt:i4>
      </vt:variant>
      <vt:variant>
        <vt:i4>5</vt:i4>
      </vt:variant>
      <vt:variant>
        <vt:lpwstr>https://yadi.sk/i/ghCiuzXQOtvZpw</vt:lpwstr>
      </vt:variant>
      <vt:variant>
        <vt:lpwstr/>
      </vt:variant>
      <vt:variant>
        <vt:i4>242489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eUWzPYeEviY</vt:lpwstr>
      </vt:variant>
      <vt:variant>
        <vt:lpwstr/>
      </vt:variant>
      <vt:variant>
        <vt:i4>4063352</vt:i4>
      </vt:variant>
      <vt:variant>
        <vt:i4>114</vt:i4>
      </vt:variant>
      <vt:variant>
        <vt:i4>0</vt:i4>
      </vt:variant>
      <vt:variant>
        <vt:i4>5</vt:i4>
      </vt:variant>
      <vt:variant>
        <vt:lpwstr>https://www.gto.ru/recomendations/56eacd27b5cf1c51018b456a</vt:lpwstr>
      </vt:variant>
      <vt:variant>
        <vt:lpwstr/>
      </vt:variant>
      <vt:variant>
        <vt:i4>1507370</vt:i4>
      </vt:variant>
      <vt:variant>
        <vt:i4>111</vt:i4>
      </vt:variant>
      <vt:variant>
        <vt:i4>0</vt:i4>
      </vt:variant>
      <vt:variant>
        <vt:i4>5</vt:i4>
      </vt:variant>
      <vt:variant>
        <vt:lpwstr>https://yadi.sk/d/sTo7aRpg_9RUVg</vt:lpwstr>
      </vt:variant>
      <vt:variant>
        <vt:lpwstr/>
      </vt:variant>
      <vt:variant>
        <vt:i4>4390946</vt:i4>
      </vt:variant>
      <vt:variant>
        <vt:i4>108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4390946</vt:i4>
      </vt:variant>
      <vt:variant>
        <vt:i4>105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4915213</vt:i4>
      </vt:variant>
      <vt:variant>
        <vt:i4>102</vt:i4>
      </vt:variant>
      <vt:variant>
        <vt:i4>0</vt:i4>
      </vt:variant>
      <vt:variant>
        <vt:i4>5</vt:i4>
      </vt:variant>
      <vt:variant>
        <vt:lpwstr>https://yadi.sk/i/IyztjRR113K--Q</vt:lpwstr>
      </vt:variant>
      <vt:variant>
        <vt:lpwstr/>
      </vt:variant>
      <vt:variant>
        <vt:i4>7864326</vt:i4>
      </vt:variant>
      <vt:variant>
        <vt:i4>99</vt:i4>
      </vt:variant>
      <vt:variant>
        <vt:i4>0</vt:i4>
      </vt:variant>
      <vt:variant>
        <vt:i4>5</vt:i4>
      </vt:variant>
      <vt:variant>
        <vt:lpwstr>https://yadi.sk/i/rgHIZ7JvXuD_aw</vt:lpwstr>
      </vt:variant>
      <vt:variant>
        <vt:lpwstr/>
      </vt:variant>
      <vt:variant>
        <vt:i4>2228254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LZuoPdgd_H0</vt:lpwstr>
      </vt:variant>
      <vt:variant>
        <vt:lpwstr/>
      </vt:variant>
      <vt:variant>
        <vt:i4>4390946</vt:i4>
      </vt:variant>
      <vt:variant>
        <vt:i4>93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688131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n6blQNCRVP4</vt:lpwstr>
      </vt:variant>
      <vt:variant>
        <vt:lpwstr/>
      </vt:variant>
      <vt:variant>
        <vt:i4>3997822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mKfEFD3eOMs</vt:lpwstr>
      </vt:variant>
      <vt:variant>
        <vt:lpwstr/>
      </vt:variant>
      <vt:variant>
        <vt:i4>1704006</vt:i4>
      </vt:variant>
      <vt:variant>
        <vt:i4>84</vt:i4>
      </vt:variant>
      <vt:variant>
        <vt:i4>0</vt:i4>
      </vt:variant>
      <vt:variant>
        <vt:i4>5</vt:i4>
      </vt:variant>
      <vt:variant>
        <vt:lpwstr>https://yadi.sk/i/ygxJ3uTmYUfGNw</vt:lpwstr>
      </vt:variant>
      <vt:variant>
        <vt:lpwstr/>
      </vt:variant>
      <vt:variant>
        <vt:i4>589831</vt:i4>
      </vt:variant>
      <vt:variant>
        <vt:i4>81</vt:i4>
      </vt:variant>
      <vt:variant>
        <vt:i4>0</vt:i4>
      </vt:variant>
      <vt:variant>
        <vt:i4>5</vt:i4>
      </vt:variant>
      <vt:variant>
        <vt:lpwstr>https://yadi.sk/i/j3NfxYPKo2AgtQ</vt:lpwstr>
      </vt:variant>
      <vt:variant>
        <vt:lpwstr/>
      </vt:variant>
      <vt:variant>
        <vt:i4>4390946</vt:i4>
      </vt:variant>
      <vt:variant>
        <vt:i4>78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4390946</vt:i4>
      </vt:variant>
      <vt:variant>
        <vt:i4>75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4390946</vt:i4>
      </vt:variant>
      <vt:variant>
        <vt:i4>72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5177345</vt:i4>
      </vt:variant>
      <vt:variant>
        <vt:i4>69</vt:i4>
      </vt:variant>
      <vt:variant>
        <vt:i4>0</vt:i4>
      </vt:variant>
      <vt:variant>
        <vt:i4>5</vt:i4>
      </vt:variant>
      <vt:variant>
        <vt:lpwstr>https://yadi.sk/i/J4QM5GWhnQQE6g</vt:lpwstr>
      </vt:variant>
      <vt:variant>
        <vt:lpwstr/>
      </vt:variant>
      <vt:variant>
        <vt:i4>1769552</vt:i4>
      </vt:variant>
      <vt:variant>
        <vt:i4>66</vt:i4>
      </vt:variant>
      <vt:variant>
        <vt:i4>0</vt:i4>
      </vt:variant>
      <vt:variant>
        <vt:i4>5</vt:i4>
      </vt:variant>
      <vt:variant>
        <vt:lpwstr>https://yadi.sk/i/6qMA05YUa15Wgg</vt:lpwstr>
      </vt:variant>
      <vt:variant>
        <vt:lpwstr/>
      </vt:variant>
      <vt:variant>
        <vt:i4>1835019</vt:i4>
      </vt:variant>
      <vt:variant>
        <vt:i4>63</vt:i4>
      </vt:variant>
      <vt:variant>
        <vt:i4>0</vt:i4>
      </vt:variant>
      <vt:variant>
        <vt:i4>5</vt:i4>
      </vt:variant>
      <vt:variant>
        <vt:lpwstr>https://yadi.sk/i/ItaxmbRpGkXrRQ</vt:lpwstr>
      </vt:variant>
      <vt:variant>
        <vt:lpwstr/>
      </vt:variant>
      <vt:variant>
        <vt:i4>458777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time_continue=17&amp;v=4fwJ3U9F1fg&amp;feature=emb_logo</vt:lpwstr>
      </vt:variant>
      <vt:variant>
        <vt:lpwstr/>
      </vt:variant>
      <vt:variant>
        <vt:i4>4390946</vt:i4>
      </vt:variant>
      <vt:variant>
        <vt:i4>57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3932190</vt:i4>
      </vt:variant>
      <vt:variant>
        <vt:i4>54</vt:i4>
      </vt:variant>
      <vt:variant>
        <vt:i4>0</vt:i4>
      </vt:variant>
      <vt:variant>
        <vt:i4>5</vt:i4>
      </vt:variant>
      <vt:variant>
        <vt:lpwstr>mailto:olgasevenard@yandex.ru</vt:lpwstr>
      </vt:variant>
      <vt:variant>
        <vt:lpwstr/>
      </vt:variant>
      <vt:variant>
        <vt:i4>6160445</vt:i4>
      </vt:variant>
      <vt:variant>
        <vt:i4>51</vt:i4>
      </vt:variant>
      <vt:variant>
        <vt:i4>0</vt:i4>
      </vt:variant>
      <vt:variant>
        <vt:i4>5</vt:i4>
      </vt:variant>
      <vt:variant>
        <vt:lpwstr>https://yadi.sk/i/EKuRw1_sqRKLNQ</vt:lpwstr>
      </vt:variant>
      <vt:variant>
        <vt:lpwstr/>
      </vt:variant>
      <vt:variant>
        <vt:i4>3538969</vt:i4>
      </vt:variant>
      <vt:variant>
        <vt:i4>48</vt:i4>
      </vt:variant>
      <vt:variant>
        <vt:i4>0</vt:i4>
      </vt:variant>
      <vt:variant>
        <vt:i4>5</vt:i4>
      </vt:variant>
      <vt:variant>
        <vt:lpwstr>https://yadi.sk/i/y_uqPS9ONFry1Q</vt:lpwstr>
      </vt:variant>
      <vt:variant>
        <vt:lpwstr/>
      </vt:variant>
      <vt:variant>
        <vt:i4>4390946</vt:i4>
      </vt:variant>
      <vt:variant>
        <vt:i4>45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1572870</vt:i4>
      </vt:variant>
      <vt:variant>
        <vt:i4>42</vt:i4>
      </vt:variant>
      <vt:variant>
        <vt:i4>0</vt:i4>
      </vt:variant>
      <vt:variant>
        <vt:i4>5</vt:i4>
      </vt:variant>
      <vt:variant>
        <vt:lpwstr>https://yadi.sk/i/3AtwlX2GySDysQ</vt:lpwstr>
      </vt:variant>
      <vt:variant>
        <vt:lpwstr/>
      </vt:variant>
      <vt:variant>
        <vt:i4>4390946</vt:i4>
      </vt:variant>
      <vt:variant>
        <vt:i4>39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77988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P2YDtDykmqg</vt:lpwstr>
      </vt:variant>
      <vt:variant>
        <vt:lpwstr/>
      </vt:variant>
      <vt:variant>
        <vt:i4>334235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hcir_hSyRLo</vt:lpwstr>
      </vt:variant>
      <vt:variant>
        <vt:lpwstr/>
      </vt:variant>
      <vt:variant>
        <vt:i4>2031623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JYHnNsX_w10&amp;feature=emb_logo</vt:lpwstr>
      </vt:variant>
      <vt:variant>
        <vt:lpwstr/>
      </vt:variant>
      <vt:variant>
        <vt:i4>4390946</vt:i4>
      </vt:variant>
      <vt:variant>
        <vt:i4>27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4390946</vt:i4>
      </vt:variant>
      <vt:variant>
        <vt:i4>24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mailto:elena.kalin2010@yandex.ru</vt:lpwstr>
      </vt:variant>
      <vt:variant>
        <vt:lpwstr/>
      </vt:variant>
      <vt:variant>
        <vt:i4>5701716</vt:i4>
      </vt:variant>
      <vt:variant>
        <vt:i4>18</vt:i4>
      </vt:variant>
      <vt:variant>
        <vt:i4>0</vt:i4>
      </vt:variant>
      <vt:variant>
        <vt:i4>5</vt:i4>
      </vt:variant>
      <vt:variant>
        <vt:lpwstr>https://yadi.sk/i/5w329G1oRB-etw</vt:lpwstr>
      </vt:variant>
      <vt:variant>
        <vt:lpwstr/>
      </vt:variant>
      <vt:variant>
        <vt:i4>773325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time_continue=27&amp;v=z73K9481_0Y&amp;feature=emb_logo</vt:lpwstr>
      </vt:variant>
      <vt:variant>
        <vt:lpwstr/>
      </vt:variant>
      <vt:variant>
        <vt:i4>458779</vt:i4>
      </vt:variant>
      <vt:variant>
        <vt:i4>12</vt:i4>
      </vt:variant>
      <vt:variant>
        <vt:i4>0</vt:i4>
      </vt:variant>
      <vt:variant>
        <vt:i4>5</vt:i4>
      </vt:variant>
      <vt:variant>
        <vt:lpwstr>https://yadi.sk/i/QEEPPCJq8JqG-g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time_continue=47&amp;v=Td2g81v5ohw&amp;feature=emb_logo</vt:lpwstr>
      </vt:variant>
      <vt:variant>
        <vt:lpwstr/>
      </vt:variant>
      <vt:variant>
        <vt:i4>157291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StH_3V8BHXY</vt:lpwstr>
      </vt:variant>
      <vt:variant>
        <vt:lpwstr/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vsudu-sport.ru/article/pryzhki-v-dlinu</vt:lpwstr>
      </vt:variant>
      <vt:variant>
        <vt:lpwstr/>
      </vt:variant>
      <vt:variant>
        <vt:i4>5898251</vt:i4>
      </vt:variant>
      <vt:variant>
        <vt:i4>0</vt:i4>
      </vt:variant>
      <vt:variant>
        <vt:i4>0</vt:i4>
      </vt:variant>
      <vt:variant>
        <vt:i4>5</vt:i4>
      </vt:variant>
      <vt:variant>
        <vt:lpwstr>https://yadi.sk/i/YE3OiU7BMO556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хаил</cp:lastModifiedBy>
  <cp:revision>2</cp:revision>
  <dcterms:created xsi:type="dcterms:W3CDTF">2020-05-17T20:23:00Z</dcterms:created>
  <dcterms:modified xsi:type="dcterms:W3CDTF">2020-05-17T20:23:00Z</dcterms:modified>
</cp:coreProperties>
</file>